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5266"/>
        <w:gridCol w:w="282"/>
        <w:gridCol w:w="1248"/>
        <w:gridCol w:w="1747"/>
      </w:tblGrid>
      <w:tr w:rsidR="00AA5716" w14:paraId="07FD0598" w14:textId="77777777" w:rsidTr="00AA5716">
        <w:tc>
          <w:tcPr>
            <w:tcW w:w="648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969F38" w14:textId="77777777" w:rsidR="00AA5716" w:rsidRPr="00AA5716" w:rsidRDefault="00AA5716">
            <w:pPr>
              <w:rPr>
                <w:rFonts w:eastAsiaTheme="majorEastAsia"/>
                <w:sz w:val="24"/>
              </w:rPr>
            </w:pPr>
            <w:r w:rsidRPr="00AA5716">
              <w:rPr>
                <w:rFonts w:eastAsiaTheme="majorEastAsia" w:hint="eastAsia"/>
                <w:sz w:val="24"/>
              </w:rPr>
              <w:t>［小笠原支庁記入欄］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</w:tcPr>
          <w:p w14:paraId="1266E816" w14:textId="77777777" w:rsidR="00AA5716" w:rsidRPr="00AA5716" w:rsidRDefault="00AA5716">
            <w:pPr>
              <w:rPr>
                <w:rFonts w:eastAsiaTheme="majorEastAsia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E24513" w14:textId="77777777" w:rsidR="00AA5716" w:rsidRPr="00AA5716" w:rsidRDefault="00AA5716" w:rsidP="00D7610E">
            <w:pPr>
              <w:jc w:val="center"/>
              <w:rPr>
                <w:sz w:val="22"/>
              </w:rPr>
            </w:pPr>
            <w:r w:rsidRPr="00AA5716">
              <w:rPr>
                <w:rFonts w:hint="eastAsia"/>
                <w:sz w:val="22"/>
              </w:rPr>
              <w:t>受付番号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53809C67" w14:textId="77777777" w:rsidR="00AA5716" w:rsidRPr="00AA5716" w:rsidRDefault="00AA5716" w:rsidP="00D7610E">
            <w:pPr>
              <w:jc w:val="center"/>
              <w:rPr>
                <w:sz w:val="22"/>
              </w:rPr>
            </w:pPr>
            <w:r w:rsidRPr="00AA5716">
              <w:rPr>
                <w:rFonts w:hint="eastAsia"/>
                <w:sz w:val="22"/>
              </w:rPr>
              <w:t>受付印</w:t>
            </w:r>
          </w:p>
        </w:tc>
      </w:tr>
      <w:tr w:rsidR="006B38DF" w14:paraId="4DC23D5D" w14:textId="77777777" w:rsidTr="003C4C85">
        <w:trPr>
          <w:trHeight w:val="510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C5A75" w14:textId="77777777" w:rsidR="006B38DF" w:rsidRPr="00AA5716" w:rsidRDefault="006B38DF" w:rsidP="002D7717">
            <w:pPr>
              <w:jc w:val="distribute"/>
              <w:rPr>
                <w:sz w:val="20"/>
                <w:szCs w:val="20"/>
              </w:rPr>
            </w:pPr>
            <w:r w:rsidRPr="00AA5716">
              <w:rPr>
                <w:rFonts w:hint="eastAsia"/>
                <w:sz w:val="20"/>
                <w:szCs w:val="20"/>
              </w:rPr>
              <w:t>申込形態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B703DD" w14:textId="77777777" w:rsidR="006B38DF" w:rsidRPr="00AA5716" w:rsidRDefault="008636E7" w:rsidP="002D77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親族同居・</w:t>
            </w:r>
            <w:r w:rsidR="006B38DF" w:rsidRPr="0074727F">
              <w:rPr>
                <w:rFonts w:hint="eastAsia"/>
                <w:sz w:val="20"/>
                <w:szCs w:val="20"/>
              </w:rPr>
              <w:t>同業者・</w:t>
            </w:r>
            <w:r w:rsidR="006B38DF" w:rsidRPr="00AA5716">
              <w:rPr>
                <w:rFonts w:hint="eastAsia"/>
                <w:sz w:val="20"/>
                <w:szCs w:val="20"/>
              </w:rPr>
              <w:t xml:space="preserve">婚姻予約・その他（　　</w:t>
            </w:r>
            <w:r w:rsidR="006B38DF">
              <w:rPr>
                <w:rFonts w:hint="eastAsia"/>
                <w:sz w:val="20"/>
                <w:szCs w:val="20"/>
              </w:rPr>
              <w:t xml:space="preserve">　</w:t>
            </w:r>
            <w:r w:rsidR="006B38DF" w:rsidRPr="00AA5716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</w:tcPr>
          <w:p w14:paraId="2A1BE218" w14:textId="77777777" w:rsidR="006B38DF" w:rsidRDefault="006B38DF" w:rsidP="00AA5716"/>
        </w:tc>
        <w:tc>
          <w:tcPr>
            <w:tcW w:w="1275" w:type="dxa"/>
            <w:tcBorders>
              <w:bottom w:val="nil"/>
            </w:tcBorders>
            <w:vAlign w:val="center"/>
          </w:tcPr>
          <w:p w14:paraId="0ABD7E06" w14:textId="77777777" w:rsidR="006B38DF" w:rsidRDefault="006B38DF" w:rsidP="00BB7E06"/>
        </w:tc>
        <w:tc>
          <w:tcPr>
            <w:tcW w:w="1790" w:type="dxa"/>
            <w:tcBorders>
              <w:top w:val="nil"/>
              <w:bottom w:val="nil"/>
            </w:tcBorders>
          </w:tcPr>
          <w:p w14:paraId="229874B6" w14:textId="77777777" w:rsidR="006B38DF" w:rsidRPr="00AA5716" w:rsidRDefault="006B38DF"/>
        </w:tc>
      </w:tr>
      <w:tr w:rsidR="003C4C85" w14:paraId="063E3409" w14:textId="77777777" w:rsidTr="003C4C85">
        <w:trPr>
          <w:trHeight w:val="227"/>
        </w:trPr>
        <w:tc>
          <w:tcPr>
            <w:tcW w:w="110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FB8EB0F" w14:textId="77777777" w:rsidR="003C4C85" w:rsidRDefault="003C4C85" w:rsidP="003C4C85">
            <w:pPr>
              <w:snapToGrid w:val="0"/>
              <w:jc w:val="distribute"/>
              <w:rPr>
                <w:sz w:val="20"/>
                <w:szCs w:val="20"/>
              </w:rPr>
            </w:pPr>
            <w:r w:rsidRPr="003C4C85">
              <w:rPr>
                <w:rFonts w:hint="eastAsia"/>
                <w:sz w:val="20"/>
                <w:szCs w:val="20"/>
              </w:rPr>
              <w:t>申込者の</w:t>
            </w:r>
          </w:p>
          <w:p w14:paraId="641E62DB" w14:textId="77777777" w:rsidR="003C4C85" w:rsidRPr="003C4C85" w:rsidRDefault="003C4C85" w:rsidP="003C4C85">
            <w:pPr>
              <w:snapToGrid w:val="0"/>
              <w:jc w:val="distribute"/>
              <w:rPr>
                <w:sz w:val="20"/>
                <w:szCs w:val="20"/>
              </w:rPr>
            </w:pPr>
            <w:r w:rsidRPr="003C4C85">
              <w:rPr>
                <w:rFonts w:hint="eastAsia"/>
                <w:sz w:val="20"/>
                <w:szCs w:val="20"/>
              </w:rPr>
              <w:t>順位</w:t>
            </w:r>
          </w:p>
        </w:tc>
        <w:tc>
          <w:tcPr>
            <w:tcW w:w="5386" w:type="dxa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7CC3658A" w14:textId="77777777" w:rsidR="003C4C85" w:rsidRPr="00AA5716" w:rsidRDefault="003C4C85" w:rsidP="00EA6B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一順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第二順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第三順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第四順位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F1B543E" w14:textId="77777777" w:rsidR="003C4C85" w:rsidRDefault="003C4C85" w:rsidP="003C4C8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67BCB22" w14:textId="77777777" w:rsidR="003C4C85" w:rsidRDefault="003C4C85" w:rsidP="003C4C85">
            <w:pPr>
              <w:snapToGrid w:val="0"/>
              <w:jc w:val="center"/>
            </w:pPr>
          </w:p>
        </w:tc>
        <w:tc>
          <w:tcPr>
            <w:tcW w:w="1790" w:type="dxa"/>
            <w:tcBorders>
              <w:top w:val="nil"/>
              <w:bottom w:val="nil"/>
            </w:tcBorders>
            <w:vAlign w:val="center"/>
          </w:tcPr>
          <w:p w14:paraId="562C8D86" w14:textId="77777777" w:rsidR="003C4C85" w:rsidRPr="00AA5716" w:rsidRDefault="003C4C85" w:rsidP="003C4C85">
            <w:pPr>
              <w:snapToGrid w:val="0"/>
              <w:jc w:val="center"/>
            </w:pPr>
          </w:p>
        </w:tc>
      </w:tr>
      <w:tr w:rsidR="003C4C85" w14:paraId="16A90DC6" w14:textId="77777777" w:rsidTr="003C4C85">
        <w:trPr>
          <w:trHeight w:val="227"/>
        </w:trPr>
        <w:tc>
          <w:tcPr>
            <w:tcW w:w="1101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B5EF565" w14:textId="77777777" w:rsidR="003C4C85" w:rsidRPr="00EA6B00" w:rsidRDefault="003C4C85" w:rsidP="00AA5716">
            <w:pPr>
              <w:jc w:val="distribute"/>
              <w:rPr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8D90B" w14:textId="77777777" w:rsidR="003C4C85" w:rsidRPr="00AA5716" w:rsidRDefault="003C4C85" w:rsidP="00EA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9AB3B0E" w14:textId="77777777" w:rsidR="003C4C85" w:rsidRDefault="003C4C85" w:rsidP="003C4C8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90593E7" w14:textId="77777777" w:rsidR="003C4C85" w:rsidRDefault="003C4C85" w:rsidP="003C4C85">
            <w:pPr>
              <w:snapToGrid w:val="0"/>
              <w:jc w:val="center"/>
            </w:pPr>
          </w:p>
        </w:tc>
        <w:tc>
          <w:tcPr>
            <w:tcW w:w="1790" w:type="dxa"/>
            <w:tcBorders>
              <w:top w:val="nil"/>
            </w:tcBorders>
            <w:vAlign w:val="center"/>
          </w:tcPr>
          <w:p w14:paraId="2607DCA9" w14:textId="77777777" w:rsidR="003C4C85" w:rsidRPr="00AA5716" w:rsidRDefault="003C4C85" w:rsidP="003C4C85">
            <w:pPr>
              <w:snapToGrid w:val="0"/>
              <w:jc w:val="center"/>
            </w:pPr>
          </w:p>
        </w:tc>
      </w:tr>
    </w:tbl>
    <w:p w14:paraId="6E821841" w14:textId="014EE9FC" w:rsidR="003C4C85" w:rsidRDefault="003C4C85">
      <w:pPr>
        <w:rPr>
          <w:rFonts w:asciiTheme="majorEastAsia" w:eastAsiaTheme="majorEastAsia"/>
          <w:b/>
          <w:spacing w:val="-4"/>
          <w:sz w:val="40"/>
        </w:rPr>
      </w:pPr>
      <w:r>
        <w:rPr>
          <w:rFonts w:asciiTheme="majorEastAsia" w:eastAsiaTheme="majorEastAsia" w:hint="eastAsia"/>
          <w:b/>
          <w:spacing w:val="-4"/>
          <w:sz w:val="40"/>
        </w:rPr>
        <w:t>令和</w:t>
      </w:r>
      <w:r w:rsidR="009430D0">
        <w:rPr>
          <w:rFonts w:asciiTheme="majorEastAsia" w:eastAsiaTheme="majorEastAsia" w:hint="eastAsia"/>
          <w:b/>
          <w:spacing w:val="-4"/>
          <w:sz w:val="40"/>
        </w:rPr>
        <w:t>７</w:t>
      </w:r>
      <w:r>
        <w:rPr>
          <w:rFonts w:asciiTheme="majorEastAsia" w:eastAsiaTheme="majorEastAsia" w:hint="eastAsia"/>
          <w:b/>
          <w:spacing w:val="-4"/>
          <w:sz w:val="40"/>
        </w:rPr>
        <w:t>年度</w:t>
      </w:r>
    </w:p>
    <w:p w14:paraId="0FE95FB7" w14:textId="72293F0D" w:rsidR="00973548" w:rsidRPr="006B38DF" w:rsidRDefault="00973548">
      <w:pPr>
        <w:rPr>
          <w:rFonts w:asciiTheme="majorEastAsia" w:eastAsiaTheme="majorEastAsia"/>
          <w:b/>
          <w:spacing w:val="-4"/>
          <w:sz w:val="40"/>
        </w:rPr>
      </w:pPr>
      <w:r w:rsidRPr="006B38DF">
        <w:rPr>
          <w:rFonts w:asciiTheme="majorEastAsia" w:eastAsiaTheme="majorEastAsia" w:hint="eastAsia"/>
          <w:b/>
          <w:spacing w:val="-4"/>
          <w:sz w:val="40"/>
        </w:rPr>
        <w:t>東京都小笠原住宅</w:t>
      </w:r>
      <w:r w:rsidR="003C4C85">
        <w:rPr>
          <w:rFonts w:asciiTheme="majorEastAsia" w:eastAsiaTheme="majorEastAsia" w:hint="eastAsia"/>
          <w:b/>
          <w:spacing w:val="-4"/>
          <w:sz w:val="40"/>
        </w:rPr>
        <w:t>（</w:t>
      </w:r>
      <w:r w:rsidR="00707CE3">
        <w:rPr>
          <w:rFonts w:asciiTheme="majorEastAsia" w:eastAsiaTheme="majorEastAsia" w:hint="eastAsia"/>
          <w:b/>
          <w:spacing w:val="-4"/>
          <w:sz w:val="40"/>
        </w:rPr>
        <w:t>父</w:t>
      </w:r>
      <w:r w:rsidR="003C4C85">
        <w:rPr>
          <w:rFonts w:asciiTheme="majorEastAsia" w:eastAsiaTheme="majorEastAsia" w:hint="eastAsia"/>
          <w:b/>
          <w:spacing w:val="-4"/>
          <w:sz w:val="40"/>
        </w:rPr>
        <w:t>島）</w:t>
      </w:r>
      <w:r w:rsidR="00867796">
        <w:rPr>
          <w:rFonts w:asciiTheme="majorEastAsia" w:eastAsiaTheme="majorEastAsia" w:hint="eastAsia"/>
          <w:b/>
          <w:spacing w:val="-4"/>
          <w:sz w:val="40"/>
        </w:rPr>
        <w:t>あき家</w:t>
      </w:r>
      <w:r w:rsidRPr="006B38DF">
        <w:rPr>
          <w:rFonts w:asciiTheme="majorEastAsia" w:eastAsiaTheme="majorEastAsia" w:hint="eastAsia"/>
          <w:b/>
          <w:spacing w:val="-4"/>
          <w:sz w:val="40"/>
        </w:rPr>
        <w:t>住宅使用申込書</w:t>
      </w:r>
    </w:p>
    <w:p w14:paraId="0709AAC1" w14:textId="77777777" w:rsidR="00973548" w:rsidRPr="00973548" w:rsidRDefault="00973548">
      <w:pPr>
        <w:rPr>
          <w:sz w:val="28"/>
          <w:u w:val="single"/>
        </w:rPr>
      </w:pPr>
      <w:r w:rsidRPr="00973548">
        <w:rPr>
          <w:rFonts w:hint="eastAsia"/>
          <w:sz w:val="28"/>
          <w:u w:val="single"/>
        </w:rPr>
        <w:t>東京都知事　殿</w:t>
      </w:r>
    </w:p>
    <w:p w14:paraId="18E8553B" w14:textId="77777777" w:rsidR="00973548" w:rsidRPr="004D279D" w:rsidRDefault="00973548" w:rsidP="004D279D">
      <w:pPr>
        <w:ind w:leftChars="100" w:left="210" w:rightChars="100" w:right="210" w:firstLineChars="100" w:firstLine="220"/>
        <w:rPr>
          <w:sz w:val="22"/>
        </w:rPr>
      </w:pPr>
      <w:r w:rsidRPr="004D279D">
        <w:rPr>
          <w:rFonts w:hint="eastAsia"/>
          <w:sz w:val="22"/>
        </w:rPr>
        <w:t>私は、東京都小笠原住宅を使用したいので、関係書類を添えて申し込みます。</w:t>
      </w:r>
    </w:p>
    <w:p w14:paraId="241A64DE" w14:textId="77777777" w:rsidR="00973548" w:rsidRPr="004D279D" w:rsidRDefault="00973548" w:rsidP="004D279D">
      <w:pPr>
        <w:ind w:leftChars="100" w:left="210" w:rightChars="100" w:right="210" w:firstLineChars="100" w:firstLine="220"/>
        <w:rPr>
          <w:sz w:val="22"/>
        </w:rPr>
      </w:pPr>
      <w:r w:rsidRPr="004D279D">
        <w:rPr>
          <w:rFonts w:hint="eastAsia"/>
          <w:sz w:val="22"/>
        </w:rPr>
        <w:t>なお、この申込書の記載内容が、事実と相違するとき、又は申込者及び同居予定者</w:t>
      </w:r>
      <w:r w:rsidR="002B0165" w:rsidRPr="004D279D">
        <w:rPr>
          <w:rFonts w:hint="eastAsia"/>
          <w:sz w:val="22"/>
        </w:rPr>
        <w:t>（</w:t>
      </w:r>
      <w:r w:rsidRPr="004D279D">
        <w:rPr>
          <w:rFonts w:hint="eastAsia"/>
          <w:sz w:val="22"/>
        </w:rPr>
        <w:t>以下、「申込者等」という。</w:t>
      </w:r>
      <w:r w:rsidR="002B0165" w:rsidRPr="004D279D">
        <w:rPr>
          <w:rFonts w:hint="eastAsia"/>
          <w:sz w:val="22"/>
        </w:rPr>
        <w:t>）</w:t>
      </w:r>
      <w:r w:rsidRPr="004D279D">
        <w:rPr>
          <w:rFonts w:hint="eastAsia"/>
          <w:sz w:val="22"/>
        </w:rPr>
        <w:t>が「暴力団員による不当な行為の防止等に関する法律」</w:t>
      </w:r>
      <w:r w:rsidR="002B0165" w:rsidRPr="004D279D">
        <w:rPr>
          <w:rFonts w:hint="eastAsia"/>
          <w:sz w:val="22"/>
        </w:rPr>
        <w:t>（</w:t>
      </w:r>
      <w:r w:rsidRPr="004D279D">
        <w:rPr>
          <w:rFonts w:hint="eastAsia"/>
          <w:sz w:val="22"/>
        </w:rPr>
        <w:t>平成</w:t>
      </w:r>
      <w:r w:rsidRPr="004D279D">
        <w:rPr>
          <w:rFonts w:hint="eastAsia"/>
          <w:sz w:val="22"/>
        </w:rPr>
        <w:t>3</w:t>
      </w:r>
      <w:r w:rsidRPr="004D279D">
        <w:rPr>
          <w:rFonts w:hint="eastAsia"/>
          <w:sz w:val="22"/>
        </w:rPr>
        <w:t>年法律第</w:t>
      </w:r>
      <w:r w:rsidRPr="004D279D">
        <w:rPr>
          <w:rFonts w:hint="eastAsia"/>
          <w:sz w:val="22"/>
        </w:rPr>
        <w:t>77</w:t>
      </w:r>
      <w:r w:rsidRPr="004D279D">
        <w:rPr>
          <w:rFonts w:hint="eastAsia"/>
          <w:sz w:val="22"/>
        </w:rPr>
        <w:t>号</w:t>
      </w:r>
      <w:r w:rsidR="002B0165" w:rsidRPr="004D279D">
        <w:rPr>
          <w:rFonts w:hint="eastAsia"/>
          <w:sz w:val="22"/>
        </w:rPr>
        <w:t>）</w:t>
      </w:r>
      <w:r w:rsidRPr="004D279D">
        <w:rPr>
          <w:rFonts w:hint="eastAsia"/>
          <w:sz w:val="22"/>
        </w:rPr>
        <w:t>第</w:t>
      </w:r>
      <w:r w:rsidRPr="004D279D">
        <w:rPr>
          <w:rFonts w:hint="eastAsia"/>
          <w:sz w:val="22"/>
        </w:rPr>
        <w:t>2</w:t>
      </w:r>
      <w:r w:rsidRPr="004D279D">
        <w:rPr>
          <w:rFonts w:hint="eastAsia"/>
          <w:sz w:val="22"/>
        </w:rPr>
        <w:t>条第</w:t>
      </w:r>
      <w:r w:rsidRPr="004D279D">
        <w:rPr>
          <w:rFonts w:hint="eastAsia"/>
          <w:sz w:val="22"/>
        </w:rPr>
        <w:t>6</w:t>
      </w:r>
      <w:r w:rsidRPr="004D279D">
        <w:rPr>
          <w:rFonts w:hint="eastAsia"/>
          <w:sz w:val="22"/>
        </w:rPr>
        <w:t>号に規定する暴力団員</w:t>
      </w:r>
      <w:r w:rsidR="002B0165" w:rsidRPr="004D279D">
        <w:rPr>
          <w:rFonts w:hint="eastAsia"/>
          <w:sz w:val="22"/>
        </w:rPr>
        <w:t>（</w:t>
      </w:r>
      <w:r w:rsidRPr="004D279D">
        <w:rPr>
          <w:rFonts w:hint="eastAsia"/>
          <w:sz w:val="22"/>
        </w:rPr>
        <w:t>以下「暴力団員」という。</w:t>
      </w:r>
      <w:r w:rsidR="002B0165" w:rsidRPr="004D279D">
        <w:rPr>
          <w:rFonts w:hint="eastAsia"/>
          <w:sz w:val="22"/>
        </w:rPr>
        <w:t>）</w:t>
      </w:r>
      <w:r w:rsidRPr="004D279D">
        <w:rPr>
          <w:rFonts w:hint="eastAsia"/>
          <w:sz w:val="22"/>
        </w:rPr>
        <w:t>であるときは、使用者の決定を取り消されても異議ありません。</w:t>
      </w:r>
    </w:p>
    <w:p w14:paraId="239C677A" w14:textId="77777777" w:rsidR="00973548" w:rsidRPr="004D279D" w:rsidRDefault="00973548" w:rsidP="004D279D">
      <w:pPr>
        <w:ind w:leftChars="100" w:left="210" w:rightChars="100" w:right="210" w:firstLineChars="100" w:firstLine="220"/>
        <w:rPr>
          <w:sz w:val="22"/>
        </w:rPr>
      </w:pPr>
      <w:r w:rsidRPr="004D279D">
        <w:rPr>
          <w:rFonts w:hint="eastAsia"/>
          <w:sz w:val="22"/>
        </w:rPr>
        <w:t>また、</w:t>
      </w:r>
      <w:r w:rsidR="002B0165" w:rsidRPr="004D279D">
        <w:rPr>
          <w:rFonts w:hint="eastAsia"/>
          <w:sz w:val="22"/>
        </w:rPr>
        <w:t>この申込みに基づき住宅の使用</w:t>
      </w:r>
      <w:r w:rsidRPr="004D279D">
        <w:rPr>
          <w:rFonts w:hint="eastAsia"/>
          <w:sz w:val="22"/>
        </w:rPr>
        <w:t>許可を受けた後</w:t>
      </w:r>
      <w:r w:rsidR="002B0165" w:rsidRPr="004D279D">
        <w:rPr>
          <w:rFonts w:hint="eastAsia"/>
          <w:sz w:val="22"/>
        </w:rPr>
        <w:t>であっても</w:t>
      </w:r>
      <w:r w:rsidRPr="004D279D">
        <w:rPr>
          <w:rFonts w:hint="eastAsia"/>
          <w:sz w:val="22"/>
        </w:rPr>
        <w:t>、申込者等</w:t>
      </w:r>
      <w:r w:rsidR="002B0165" w:rsidRPr="004D279D">
        <w:rPr>
          <w:rFonts w:hint="eastAsia"/>
          <w:sz w:val="22"/>
        </w:rPr>
        <w:t>の内に</w:t>
      </w:r>
      <w:r w:rsidRPr="004D279D">
        <w:rPr>
          <w:rFonts w:hint="eastAsia"/>
          <w:sz w:val="22"/>
        </w:rPr>
        <w:t>暴力団員であることが判明した</w:t>
      </w:r>
      <w:r w:rsidR="002B0165" w:rsidRPr="004D279D">
        <w:rPr>
          <w:rFonts w:hint="eastAsia"/>
          <w:sz w:val="22"/>
        </w:rPr>
        <w:t>者のある</w:t>
      </w:r>
      <w:r w:rsidRPr="004D279D">
        <w:rPr>
          <w:rFonts w:hint="eastAsia"/>
          <w:sz w:val="22"/>
        </w:rPr>
        <w:t>ときは、速やかに住宅を明け渡すことを誓約いたします。</w:t>
      </w:r>
    </w:p>
    <w:p w14:paraId="5604EC17" w14:textId="5D4DC36B" w:rsidR="000E7579" w:rsidRPr="004D279D" w:rsidRDefault="00973548" w:rsidP="00B010FF">
      <w:pPr>
        <w:ind w:leftChars="100" w:left="210" w:rightChars="100" w:right="210" w:firstLineChars="100" w:firstLine="220"/>
        <w:rPr>
          <w:sz w:val="22"/>
        </w:rPr>
      </w:pPr>
      <w:r w:rsidRPr="004D279D">
        <w:rPr>
          <w:rFonts w:hint="eastAsia"/>
          <w:sz w:val="22"/>
        </w:rPr>
        <w:t>私は、</w:t>
      </w:r>
      <w:r w:rsidR="004D279D">
        <w:rPr>
          <w:rFonts w:hint="eastAsia"/>
          <w:sz w:val="22"/>
        </w:rPr>
        <w:t>この</w:t>
      </w:r>
      <w:r w:rsidRPr="004D279D">
        <w:rPr>
          <w:rFonts w:hint="eastAsia"/>
          <w:sz w:val="22"/>
        </w:rPr>
        <w:t>申込みの申込者等が、暴力団員であるか否かの確認のため、</w:t>
      </w:r>
      <w:r w:rsidR="002B0165" w:rsidRPr="004D279D">
        <w:rPr>
          <w:rFonts w:hint="eastAsia"/>
          <w:sz w:val="22"/>
        </w:rPr>
        <w:t>ここに申告した個人情報を基に、</w:t>
      </w:r>
      <w:r w:rsidRPr="004D279D">
        <w:rPr>
          <w:rFonts w:hint="eastAsia"/>
          <w:sz w:val="22"/>
        </w:rPr>
        <w:t>警視庁</w:t>
      </w:r>
      <w:r w:rsidR="002B0165" w:rsidRPr="004D279D">
        <w:rPr>
          <w:rFonts w:hint="eastAsia"/>
          <w:sz w:val="22"/>
        </w:rPr>
        <w:t>へ</w:t>
      </w:r>
      <w:r w:rsidRPr="004D279D">
        <w:rPr>
          <w:rFonts w:hint="eastAsia"/>
          <w:sz w:val="22"/>
        </w:rPr>
        <w:t>照会されることに</w:t>
      </w:r>
      <w:r w:rsidR="002B0165" w:rsidRPr="004D279D">
        <w:rPr>
          <w:rFonts w:hint="eastAsia"/>
          <w:sz w:val="22"/>
        </w:rPr>
        <w:t>対し、無条件で</w:t>
      </w:r>
      <w:r w:rsidRPr="004D279D">
        <w:rPr>
          <w:rFonts w:hint="eastAsia"/>
          <w:sz w:val="22"/>
        </w:rPr>
        <w:t>同意します。</w:t>
      </w:r>
    </w:p>
    <w:p w14:paraId="15E2123D" w14:textId="77777777" w:rsidR="006F483B" w:rsidRPr="00BB7E06" w:rsidRDefault="00BB7E06" w:rsidP="006F483B">
      <w:pPr>
        <w:ind w:rightChars="100" w:right="210"/>
        <w:rPr>
          <w:rFonts w:eastAsiaTheme="majorEastAsia"/>
          <w:sz w:val="28"/>
        </w:rPr>
      </w:pPr>
      <w:r>
        <w:rPr>
          <w:rFonts w:eastAsiaTheme="majorEastAsia" w:hint="eastAsia"/>
          <w:sz w:val="28"/>
        </w:rPr>
        <w:t>○</w:t>
      </w:r>
      <w:r w:rsidR="006F483B" w:rsidRPr="00BB7E06">
        <w:rPr>
          <w:rFonts w:eastAsiaTheme="majorEastAsia" w:hint="eastAsia"/>
          <w:sz w:val="28"/>
        </w:rPr>
        <w:t>申込者</w:t>
      </w:r>
    </w:p>
    <w:tbl>
      <w:tblPr>
        <w:tblStyle w:val="a3"/>
        <w:tblW w:w="9857" w:type="dxa"/>
        <w:tblLook w:val="04A0" w:firstRow="1" w:lastRow="0" w:firstColumn="1" w:lastColumn="0" w:noHBand="0" w:noVBand="1"/>
      </w:tblPr>
      <w:tblGrid>
        <w:gridCol w:w="1242"/>
        <w:gridCol w:w="1021"/>
        <w:gridCol w:w="1925"/>
        <w:gridCol w:w="769"/>
        <w:gridCol w:w="592"/>
        <w:gridCol w:w="1587"/>
        <w:gridCol w:w="656"/>
        <w:gridCol w:w="649"/>
        <w:gridCol w:w="1416"/>
      </w:tblGrid>
      <w:tr w:rsidR="00A75790" w14:paraId="7C6509D2" w14:textId="77777777" w:rsidTr="00894864">
        <w:trPr>
          <w:trHeight w:val="454"/>
        </w:trPr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14:paraId="1CE26682" w14:textId="77777777" w:rsidR="00A75790" w:rsidRPr="00A75790" w:rsidRDefault="00A75790" w:rsidP="00A75790">
            <w:pPr>
              <w:jc w:val="distribute"/>
              <w:rPr>
                <w:spacing w:val="-20"/>
                <w:szCs w:val="21"/>
              </w:rPr>
            </w:pPr>
            <w:r w:rsidRPr="00A75790">
              <w:rPr>
                <w:rFonts w:hint="eastAsia"/>
                <w:spacing w:val="-20"/>
                <w:szCs w:val="21"/>
              </w:rPr>
              <w:t>フリガナ</w:t>
            </w:r>
          </w:p>
        </w:tc>
        <w:tc>
          <w:tcPr>
            <w:tcW w:w="2946" w:type="dxa"/>
            <w:gridSpan w:val="2"/>
            <w:tcBorders>
              <w:bottom w:val="dashSmallGap" w:sz="4" w:space="0" w:color="auto"/>
            </w:tcBorders>
          </w:tcPr>
          <w:p w14:paraId="3483537B" w14:textId="77777777" w:rsidR="00A75790" w:rsidRDefault="00A75790" w:rsidP="00A75790">
            <w:pPr>
              <w:rPr>
                <w:sz w:val="20"/>
              </w:rPr>
            </w:pPr>
          </w:p>
        </w:tc>
        <w:tc>
          <w:tcPr>
            <w:tcW w:w="2948" w:type="dxa"/>
            <w:gridSpan w:val="3"/>
            <w:tcBorders>
              <w:bottom w:val="dashSmallGap" w:sz="4" w:space="0" w:color="auto"/>
              <w:right w:val="nil"/>
            </w:tcBorders>
          </w:tcPr>
          <w:p w14:paraId="2D266FC0" w14:textId="77777777" w:rsidR="00A75790" w:rsidRDefault="00A75790" w:rsidP="00A75790">
            <w:pPr>
              <w:rPr>
                <w:sz w:val="20"/>
              </w:rPr>
            </w:pPr>
          </w:p>
        </w:tc>
        <w:tc>
          <w:tcPr>
            <w:tcW w:w="1305" w:type="dxa"/>
            <w:gridSpan w:val="2"/>
            <w:tcBorders>
              <w:left w:val="nil"/>
              <w:bottom w:val="dashSmallGap" w:sz="4" w:space="0" w:color="auto"/>
            </w:tcBorders>
          </w:tcPr>
          <w:p w14:paraId="3699D8F7" w14:textId="77777777" w:rsidR="00A75790" w:rsidRDefault="00A75790" w:rsidP="00A75790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14:paraId="472548C2" w14:textId="77777777" w:rsidR="00A75790" w:rsidRPr="00A75790" w:rsidRDefault="00A75790" w:rsidP="00A75790">
            <w:pPr>
              <w:jc w:val="center"/>
              <w:rPr>
                <w:szCs w:val="21"/>
              </w:rPr>
            </w:pPr>
            <w:r w:rsidRPr="00A75790">
              <w:rPr>
                <w:rFonts w:hint="eastAsia"/>
                <w:szCs w:val="21"/>
              </w:rPr>
              <w:t>性別</w:t>
            </w:r>
          </w:p>
        </w:tc>
      </w:tr>
      <w:tr w:rsidR="00A75790" w14:paraId="4A344D24" w14:textId="77777777" w:rsidTr="00894864">
        <w:trPr>
          <w:trHeight w:val="737"/>
        </w:trPr>
        <w:tc>
          <w:tcPr>
            <w:tcW w:w="1242" w:type="dxa"/>
            <w:tcBorders>
              <w:top w:val="dashSmallGap" w:sz="4" w:space="0" w:color="auto"/>
            </w:tcBorders>
            <w:vAlign w:val="center"/>
          </w:tcPr>
          <w:p w14:paraId="4B36CB34" w14:textId="77777777" w:rsidR="00A75790" w:rsidRPr="00A75790" w:rsidRDefault="00A75790" w:rsidP="00A75790">
            <w:pPr>
              <w:jc w:val="distribute"/>
              <w:rPr>
                <w:szCs w:val="21"/>
              </w:rPr>
            </w:pPr>
            <w:r w:rsidRPr="00A75790">
              <w:rPr>
                <w:rFonts w:hint="eastAsia"/>
                <w:szCs w:val="21"/>
              </w:rPr>
              <w:t>氏名</w:t>
            </w:r>
          </w:p>
        </w:tc>
        <w:tc>
          <w:tcPr>
            <w:tcW w:w="294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01E64EF" w14:textId="77777777" w:rsidR="00A75790" w:rsidRDefault="00A75790" w:rsidP="00A7579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2948" w:type="dxa"/>
            <w:gridSpan w:val="3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14:paraId="7912CC88" w14:textId="77777777" w:rsidR="00A75790" w:rsidRDefault="00A75790" w:rsidP="00A7579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0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613D87F2" w14:textId="77777777" w:rsidR="00A75790" w:rsidRPr="00A75790" w:rsidRDefault="00A75790" w:rsidP="00A75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0954993" w14:textId="77777777" w:rsidR="00A75790" w:rsidRPr="00894864" w:rsidRDefault="00674983" w:rsidP="00A75790">
            <w:pPr>
              <w:jc w:val="center"/>
              <w:rPr>
                <w:sz w:val="24"/>
                <w:szCs w:val="21"/>
              </w:rPr>
            </w:pPr>
            <w:r w:rsidRPr="00894864">
              <w:rPr>
                <w:rFonts w:hint="eastAsia"/>
                <w:sz w:val="24"/>
                <w:szCs w:val="21"/>
              </w:rPr>
              <w:t>男</w:t>
            </w:r>
            <w:r w:rsidR="003721A1" w:rsidRPr="003721A1">
              <w:rPr>
                <w:rFonts w:hint="eastAsia"/>
                <w:b/>
                <w:sz w:val="24"/>
                <w:szCs w:val="21"/>
              </w:rPr>
              <w:t>・</w:t>
            </w:r>
            <w:r w:rsidR="00A75790" w:rsidRPr="00894864">
              <w:rPr>
                <w:rFonts w:hint="eastAsia"/>
                <w:sz w:val="24"/>
                <w:szCs w:val="21"/>
              </w:rPr>
              <w:t>女</w:t>
            </w:r>
          </w:p>
        </w:tc>
      </w:tr>
      <w:tr w:rsidR="00A75790" w14:paraId="0949769F" w14:textId="77777777" w:rsidTr="00894864">
        <w:trPr>
          <w:trHeight w:val="397"/>
        </w:trPr>
        <w:tc>
          <w:tcPr>
            <w:tcW w:w="1242" w:type="dxa"/>
            <w:vAlign w:val="center"/>
          </w:tcPr>
          <w:p w14:paraId="53803585" w14:textId="77777777" w:rsidR="00A75790" w:rsidRPr="00A75790" w:rsidRDefault="00A75790" w:rsidP="00A75790">
            <w:pPr>
              <w:jc w:val="distribute"/>
              <w:rPr>
                <w:szCs w:val="21"/>
              </w:rPr>
            </w:pPr>
            <w:r w:rsidRPr="00A7579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4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92082E" w14:textId="77777777" w:rsidR="00A75790" w:rsidRDefault="00A75790" w:rsidP="00A757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昭和　・　平成</w:t>
            </w:r>
          </w:p>
        </w:tc>
        <w:tc>
          <w:tcPr>
            <w:tcW w:w="2948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50B6E3" w14:textId="77777777" w:rsidR="00A75790" w:rsidRDefault="00A75790" w:rsidP="007D206C">
            <w:pPr>
              <w:ind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　生</w:t>
            </w:r>
          </w:p>
        </w:tc>
        <w:tc>
          <w:tcPr>
            <w:tcW w:w="2721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84E4C7" w14:textId="77777777" w:rsidR="00A75790" w:rsidRDefault="00A75790" w:rsidP="00A757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満（　</w:t>
            </w:r>
            <w:r w:rsidR="0013780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）歳</w:t>
            </w:r>
          </w:p>
        </w:tc>
      </w:tr>
      <w:tr w:rsidR="00156FF9" w14:paraId="4358C0AB" w14:textId="77777777" w:rsidTr="003C4C85">
        <w:trPr>
          <w:trHeight w:val="907"/>
        </w:trPr>
        <w:tc>
          <w:tcPr>
            <w:tcW w:w="1242" w:type="dxa"/>
            <w:vAlign w:val="center"/>
          </w:tcPr>
          <w:p w14:paraId="62585A72" w14:textId="77777777" w:rsidR="00156FF9" w:rsidRPr="00A75790" w:rsidRDefault="00156FF9" w:rsidP="00A75790">
            <w:pPr>
              <w:jc w:val="distribute"/>
              <w:rPr>
                <w:szCs w:val="21"/>
              </w:rPr>
            </w:pPr>
            <w:r w:rsidRPr="00A75790">
              <w:rPr>
                <w:rFonts w:hint="eastAsia"/>
                <w:szCs w:val="21"/>
              </w:rPr>
              <w:t>現住所</w:t>
            </w:r>
          </w:p>
        </w:tc>
        <w:tc>
          <w:tcPr>
            <w:tcW w:w="8615" w:type="dxa"/>
            <w:gridSpan w:val="8"/>
          </w:tcPr>
          <w:p w14:paraId="7292B974" w14:textId="77777777" w:rsidR="00156FF9" w:rsidRDefault="00156FF9" w:rsidP="007D206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01E18284" w14:textId="77777777" w:rsidR="00156FF9" w:rsidRDefault="00156FF9" w:rsidP="007D206C">
            <w:pPr>
              <w:rPr>
                <w:sz w:val="20"/>
              </w:rPr>
            </w:pPr>
          </w:p>
        </w:tc>
      </w:tr>
      <w:tr w:rsidR="00156FF9" w14:paraId="222EDD4A" w14:textId="77777777" w:rsidTr="00894864">
        <w:trPr>
          <w:trHeight w:val="340"/>
        </w:trPr>
        <w:tc>
          <w:tcPr>
            <w:tcW w:w="1242" w:type="dxa"/>
            <w:vAlign w:val="center"/>
          </w:tcPr>
          <w:p w14:paraId="3EE43B3D" w14:textId="77777777" w:rsidR="00156FF9" w:rsidRPr="00A75790" w:rsidRDefault="00156FF9" w:rsidP="00A7579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4307" w:type="dxa"/>
            <w:gridSpan w:val="4"/>
            <w:vAlign w:val="center"/>
          </w:tcPr>
          <w:p w14:paraId="54C158D8" w14:textId="77777777" w:rsidR="00156FF9" w:rsidRDefault="00156FF9" w:rsidP="00156F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固定電話：</w:t>
            </w:r>
          </w:p>
        </w:tc>
        <w:tc>
          <w:tcPr>
            <w:tcW w:w="4308" w:type="dxa"/>
            <w:gridSpan w:val="4"/>
            <w:vAlign w:val="center"/>
          </w:tcPr>
          <w:p w14:paraId="187A2D77" w14:textId="77777777" w:rsidR="00156FF9" w:rsidRDefault="00156FF9" w:rsidP="00156F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携帯電話：</w:t>
            </w:r>
          </w:p>
        </w:tc>
      </w:tr>
      <w:tr w:rsidR="007D206C" w14:paraId="677E8370" w14:textId="77777777" w:rsidTr="00B37C63">
        <w:trPr>
          <w:trHeight w:val="397"/>
        </w:trPr>
        <w:tc>
          <w:tcPr>
            <w:tcW w:w="1242" w:type="dxa"/>
            <w:vMerge w:val="restart"/>
            <w:vAlign w:val="center"/>
          </w:tcPr>
          <w:p w14:paraId="7AEC160D" w14:textId="77777777" w:rsidR="007D206C" w:rsidRPr="00A75790" w:rsidRDefault="007D206C" w:rsidP="00A7579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021" w:type="dxa"/>
            <w:tcBorders>
              <w:right w:val="nil"/>
            </w:tcBorders>
            <w:vAlign w:val="center"/>
          </w:tcPr>
          <w:p w14:paraId="4E16FD70" w14:textId="77777777" w:rsidR="007D206C" w:rsidRDefault="007D206C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7594" w:type="dxa"/>
            <w:gridSpan w:val="7"/>
            <w:vAlign w:val="center"/>
          </w:tcPr>
          <w:p w14:paraId="63059052" w14:textId="77777777" w:rsidR="007D206C" w:rsidRDefault="007D206C" w:rsidP="00A75790">
            <w:pPr>
              <w:rPr>
                <w:sz w:val="20"/>
              </w:rPr>
            </w:pPr>
          </w:p>
        </w:tc>
      </w:tr>
      <w:tr w:rsidR="007D206C" w14:paraId="5247FEFF" w14:textId="77777777" w:rsidTr="00B37C63">
        <w:trPr>
          <w:trHeight w:val="397"/>
        </w:trPr>
        <w:tc>
          <w:tcPr>
            <w:tcW w:w="1242" w:type="dxa"/>
            <w:vMerge/>
            <w:vAlign w:val="center"/>
          </w:tcPr>
          <w:p w14:paraId="7B853DDE" w14:textId="77777777" w:rsidR="007D206C" w:rsidRDefault="007D206C" w:rsidP="00A75790">
            <w:pPr>
              <w:jc w:val="distribute"/>
              <w:rPr>
                <w:szCs w:val="21"/>
              </w:rPr>
            </w:pPr>
          </w:p>
        </w:tc>
        <w:tc>
          <w:tcPr>
            <w:tcW w:w="1021" w:type="dxa"/>
            <w:tcBorders>
              <w:right w:val="nil"/>
            </w:tcBorders>
            <w:vAlign w:val="center"/>
          </w:tcPr>
          <w:p w14:paraId="41A37A37" w14:textId="77777777" w:rsidR="007D206C" w:rsidRDefault="007D206C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594" w:type="dxa"/>
            <w:gridSpan w:val="7"/>
            <w:vAlign w:val="center"/>
          </w:tcPr>
          <w:p w14:paraId="37946087" w14:textId="77777777" w:rsidR="007D206C" w:rsidRDefault="007D206C" w:rsidP="00A75790">
            <w:pPr>
              <w:rPr>
                <w:sz w:val="20"/>
              </w:rPr>
            </w:pPr>
          </w:p>
        </w:tc>
      </w:tr>
      <w:tr w:rsidR="007D206C" w14:paraId="7CABBC04" w14:textId="77777777" w:rsidTr="00B37C63">
        <w:trPr>
          <w:trHeight w:val="397"/>
        </w:trPr>
        <w:tc>
          <w:tcPr>
            <w:tcW w:w="1242" w:type="dxa"/>
            <w:vMerge/>
            <w:vAlign w:val="center"/>
          </w:tcPr>
          <w:p w14:paraId="2F0E6251" w14:textId="77777777" w:rsidR="007D206C" w:rsidRDefault="007D206C" w:rsidP="00A75790">
            <w:pPr>
              <w:jc w:val="distribute"/>
              <w:rPr>
                <w:szCs w:val="21"/>
              </w:rPr>
            </w:pPr>
          </w:p>
        </w:tc>
        <w:tc>
          <w:tcPr>
            <w:tcW w:w="1021" w:type="dxa"/>
            <w:tcBorders>
              <w:right w:val="nil"/>
            </w:tcBorders>
            <w:vAlign w:val="center"/>
          </w:tcPr>
          <w:p w14:paraId="55DE838F" w14:textId="77777777" w:rsidR="007D206C" w:rsidRDefault="007D206C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</w:tc>
        <w:tc>
          <w:tcPr>
            <w:tcW w:w="7594" w:type="dxa"/>
            <w:gridSpan w:val="7"/>
            <w:vAlign w:val="center"/>
          </w:tcPr>
          <w:p w14:paraId="5469DF63" w14:textId="77777777" w:rsidR="007D206C" w:rsidRDefault="007D206C" w:rsidP="00A75790">
            <w:pPr>
              <w:rPr>
                <w:sz w:val="20"/>
              </w:rPr>
            </w:pPr>
          </w:p>
        </w:tc>
      </w:tr>
      <w:tr w:rsidR="00BB7E06" w14:paraId="107E08BC" w14:textId="77777777" w:rsidTr="00B37C63">
        <w:trPr>
          <w:trHeight w:val="1134"/>
        </w:trPr>
        <w:tc>
          <w:tcPr>
            <w:tcW w:w="1242" w:type="dxa"/>
            <w:vMerge/>
            <w:vAlign w:val="center"/>
          </w:tcPr>
          <w:p w14:paraId="6358EA99" w14:textId="77777777" w:rsidR="00BB7E06" w:rsidRDefault="00BB7E06" w:rsidP="00A75790">
            <w:pPr>
              <w:jc w:val="distribute"/>
              <w:rPr>
                <w:szCs w:val="21"/>
              </w:rPr>
            </w:pPr>
          </w:p>
        </w:tc>
        <w:tc>
          <w:tcPr>
            <w:tcW w:w="1021" w:type="dxa"/>
            <w:tcBorders>
              <w:right w:val="nil"/>
            </w:tcBorders>
            <w:vAlign w:val="center"/>
          </w:tcPr>
          <w:p w14:paraId="652CE73E" w14:textId="77777777" w:rsidR="00BB7E06" w:rsidRDefault="00BB7E06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勤務形態</w:t>
            </w:r>
          </w:p>
        </w:tc>
        <w:tc>
          <w:tcPr>
            <w:tcW w:w="7594" w:type="dxa"/>
            <w:gridSpan w:val="7"/>
            <w:vAlign w:val="center"/>
          </w:tcPr>
          <w:p w14:paraId="06B01270" w14:textId="77777777" w:rsidR="00BB7E06" w:rsidRDefault="00BB7E06" w:rsidP="00894864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１　自営業（業種・業態：　　　　　　　　　　　　　　　　　　　　　　）</w:t>
            </w:r>
          </w:p>
          <w:p w14:paraId="2BC00F28" w14:textId="77777777" w:rsidR="00BB7E06" w:rsidRDefault="00BB7E06" w:rsidP="00894864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２　期間の定めのない雇用　　　３　有期雇用（　　</w:t>
            </w:r>
            <w:r w:rsidR="00AA571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年</w:t>
            </w:r>
            <w:r w:rsidR="00D25A63">
              <w:rPr>
                <w:rFonts w:hint="eastAsia"/>
                <w:sz w:val="20"/>
              </w:rPr>
              <w:t>契約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 xml:space="preserve">　</w:t>
            </w:r>
            <w:r w:rsidR="00AA571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年目）</w:t>
            </w:r>
          </w:p>
          <w:p w14:paraId="02123B6A" w14:textId="77777777" w:rsidR="00BB7E06" w:rsidRDefault="00BB7E06" w:rsidP="00894864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４　アルバイト・パート　　　　５　その他（　　　　　　　　　　　</w:t>
            </w:r>
            <w:r w:rsidR="00AA571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）</w:t>
            </w:r>
          </w:p>
        </w:tc>
      </w:tr>
      <w:tr w:rsidR="00B37C63" w14:paraId="2B76CA12" w14:textId="77777777" w:rsidTr="00B37C63">
        <w:trPr>
          <w:trHeight w:val="727"/>
        </w:trPr>
        <w:tc>
          <w:tcPr>
            <w:tcW w:w="1242" w:type="dxa"/>
            <w:vAlign w:val="center"/>
          </w:tcPr>
          <w:p w14:paraId="62C7D87E" w14:textId="11113C94" w:rsidR="00B37C63" w:rsidRDefault="00B010FF" w:rsidP="00A7579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手続きに係る</w:t>
            </w:r>
          </w:p>
          <w:p w14:paraId="77A1E6C3" w14:textId="5BAA7A00" w:rsidR="00B37C63" w:rsidRDefault="00B37C63" w:rsidP="00A7579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021" w:type="dxa"/>
            <w:tcBorders>
              <w:right w:val="nil"/>
            </w:tcBorders>
            <w:vAlign w:val="center"/>
          </w:tcPr>
          <w:p w14:paraId="59643EFA" w14:textId="537F0C95" w:rsidR="00B37C63" w:rsidRPr="00B37C63" w:rsidRDefault="00B37C63" w:rsidP="00BB7E06">
            <w:pPr>
              <w:jc w:val="distribute"/>
              <w:rPr>
                <w:sz w:val="14"/>
                <w:szCs w:val="18"/>
              </w:rPr>
            </w:pPr>
            <w:r w:rsidRPr="00B37C63">
              <w:rPr>
                <w:rFonts w:hint="eastAsia"/>
                <w:sz w:val="14"/>
                <w:szCs w:val="18"/>
              </w:rPr>
              <w:t>シメイ</w:t>
            </w:r>
          </w:p>
          <w:p w14:paraId="191EC7F2" w14:textId="4E66D0C7" w:rsidR="00B37C63" w:rsidRDefault="00B37C63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2694" w:type="dxa"/>
            <w:gridSpan w:val="2"/>
            <w:vAlign w:val="center"/>
          </w:tcPr>
          <w:p w14:paraId="410A5235" w14:textId="77777777" w:rsidR="00B37C63" w:rsidRDefault="00B37C63" w:rsidP="00894864">
            <w:pPr>
              <w:spacing w:line="340" w:lineRule="exact"/>
              <w:rPr>
                <w:sz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6F9714D" w14:textId="77777777" w:rsidR="00B37C63" w:rsidRDefault="00B37C63" w:rsidP="00894864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  <w:p w14:paraId="3E249620" w14:textId="77777777" w:rsidR="00B37C63" w:rsidRDefault="00B37C63" w:rsidP="00894864">
            <w:pPr>
              <w:spacing w:line="340" w:lineRule="exact"/>
              <w:rPr>
                <w:sz w:val="20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75CD31E6" w14:textId="77777777" w:rsidR="00B37C63" w:rsidRDefault="00B37C63" w:rsidP="00894864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申込者との続柄</w:t>
            </w:r>
          </w:p>
          <w:p w14:paraId="4CE94131" w14:textId="01D06786" w:rsidR="00B37C63" w:rsidRDefault="00B37C63" w:rsidP="00894864">
            <w:pPr>
              <w:spacing w:line="340" w:lineRule="exact"/>
              <w:rPr>
                <w:sz w:val="20"/>
              </w:rPr>
            </w:pPr>
          </w:p>
        </w:tc>
      </w:tr>
    </w:tbl>
    <w:p w14:paraId="54A25645" w14:textId="77777777" w:rsidR="0015556B" w:rsidRPr="0015556B" w:rsidRDefault="0015556B" w:rsidP="0015556B">
      <w:pPr>
        <w:spacing w:line="120" w:lineRule="exact"/>
        <w:rPr>
          <w:rFonts w:eastAsiaTheme="majorEastAsia"/>
          <w:sz w:val="20"/>
          <w:szCs w:val="20"/>
        </w:rPr>
      </w:pPr>
    </w:p>
    <w:p w14:paraId="00394846" w14:textId="6A18CDF6" w:rsidR="00894864" w:rsidRPr="00F60013" w:rsidRDefault="00894864" w:rsidP="0015556B">
      <w:pPr>
        <w:rPr>
          <w:rFonts w:eastAsiaTheme="majorEastAsia"/>
          <w:sz w:val="24"/>
        </w:rPr>
      </w:pPr>
      <w:r w:rsidRPr="00F60013">
        <w:rPr>
          <w:rFonts w:eastAsiaTheme="majorEastAsia" w:hint="eastAsia"/>
          <w:sz w:val="24"/>
        </w:rPr>
        <w:t>◎帰島者</w:t>
      </w:r>
    </w:p>
    <w:tbl>
      <w:tblPr>
        <w:tblStyle w:val="a3"/>
        <w:tblW w:w="9864" w:type="dxa"/>
        <w:tblInd w:w="-5" w:type="dxa"/>
        <w:tblLook w:val="04A0" w:firstRow="1" w:lastRow="0" w:firstColumn="1" w:lastColumn="0" w:noHBand="0" w:noVBand="1"/>
      </w:tblPr>
      <w:tblGrid>
        <w:gridCol w:w="2154"/>
        <w:gridCol w:w="2551"/>
        <w:gridCol w:w="5159"/>
      </w:tblGrid>
      <w:tr w:rsidR="00894864" w14:paraId="1231FA08" w14:textId="77777777" w:rsidTr="0015556B">
        <w:trPr>
          <w:trHeight w:val="454"/>
        </w:trPr>
        <w:tc>
          <w:tcPr>
            <w:tcW w:w="2154" w:type="dxa"/>
            <w:vAlign w:val="center"/>
          </w:tcPr>
          <w:p w14:paraId="309656F5" w14:textId="77777777" w:rsidR="00894864" w:rsidRDefault="00894864" w:rsidP="00F363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帰島者ですか？</w:t>
            </w:r>
          </w:p>
        </w:tc>
        <w:tc>
          <w:tcPr>
            <w:tcW w:w="2551" w:type="dxa"/>
            <w:vAlign w:val="center"/>
          </w:tcPr>
          <w:p w14:paraId="1292D152" w14:textId="77777777" w:rsidR="00894864" w:rsidRDefault="00894864" w:rsidP="00F363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はい・いいえ</w:t>
            </w:r>
          </w:p>
        </w:tc>
        <w:tc>
          <w:tcPr>
            <w:tcW w:w="5159" w:type="dxa"/>
            <w:vAlign w:val="center"/>
          </w:tcPr>
          <w:p w14:paraId="2574F043" w14:textId="77777777" w:rsidR="00894864" w:rsidRDefault="00894864" w:rsidP="00F363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　・　配偶者　・　子　・　孫</w:t>
            </w:r>
          </w:p>
        </w:tc>
      </w:tr>
    </w:tbl>
    <w:p w14:paraId="68780B32" w14:textId="77777777" w:rsidR="0015556B" w:rsidRPr="0015556B" w:rsidRDefault="0015556B" w:rsidP="00894864">
      <w:pPr>
        <w:snapToGrid w:val="0"/>
        <w:ind w:rightChars="100" w:right="210"/>
        <w:rPr>
          <w:rFonts w:eastAsiaTheme="majorEastAsia"/>
          <w:sz w:val="6"/>
          <w:szCs w:val="4"/>
        </w:rPr>
      </w:pPr>
    </w:p>
    <w:p w14:paraId="365FFF27" w14:textId="43888C38" w:rsidR="00BB7E06" w:rsidRPr="00BB7E06" w:rsidRDefault="00BB7E06" w:rsidP="00894864">
      <w:pPr>
        <w:snapToGrid w:val="0"/>
        <w:ind w:rightChars="100" w:right="210"/>
        <w:rPr>
          <w:rFonts w:eastAsiaTheme="majorEastAsia"/>
          <w:sz w:val="28"/>
        </w:rPr>
      </w:pPr>
      <w:r>
        <w:rPr>
          <w:rFonts w:eastAsiaTheme="majorEastAsia" w:hint="eastAsia"/>
          <w:sz w:val="28"/>
        </w:rPr>
        <w:t>・外国籍の方</w:t>
      </w: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1242"/>
        <w:gridCol w:w="1479"/>
        <w:gridCol w:w="3057"/>
        <w:gridCol w:w="1247"/>
        <w:gridCol w:w="2839"/>
      </w:tblGrid>
      <w:tr w:rsidR="00BB7E06" w14:paraId="6CE74904" w14:textId="77777777" w:rsidTr="003C4C85">
        <w:trPr>
          <w:trHeight w:val="397"/>
        </w:trPr>
        <w:tc>
          <w:tcPr>
            <w:tcW w:w="1242" w:type="dxa"/>
            <w:vAlign w:val="center"/>
          </w:tcPr>
          <w:p w14:paraId="1BCC39BC" w14:textId="77777777" w:rsidR="00BB7E06" w:rsidRDefault="00BB7E06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在留資格</w:t>
            </w:r>
          </w:p>
        </w:tc>
        <w:tc>
          <w:tcPr>
            <w:tcW w:w="4536" w:type="dxa"/>
            <w:gridSpan w:val="2"/>
          </w:tcPr>
          <w:p w14:paraId="04CFAE7A" w14:textId="77777777" w:rsidR="00BB7E06" w:rsidRDefault="00BB7E06" w:rsidP="00A75790">
            <w:pPr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14:paraId="2E65353F" w14:textId="77777777" w:rsidR="00BB7E06" w:rsidRDefault="00BB7E06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国籍</w:t>
            </w:r>
          </w:p>
        </w:tc>
        <w:tc>
          <w:tcPr>
            <w:tcW w:w="2839" w:type="dxa"/>
          </w:tcPr>
          <w:p w14:paraId="7BB86AD4" w14:textId="77777777" w:rsidR="00BB7E06" w:rsidRDefault="00BB7E06" w:rsidP="00A75790">
            <w:pPr>
              <w:rPr>
                <w:sz w:val="20"/>
              </w:rPr>
            </w:pPr>
          </w:p>
        </w:tc>
      </w:tr>
      <w:tr w:rsidR="00BB7E06" w14:paraId="36EE2E66" w14:textId="77777777" w:rsidTr="003C4C85">
        <w:trPr>
          <w:trHeight w:val="397"/>
        </w:trPr>
        <w:tc>
          <w:tcPr>
            <w:tcW w:w="1242" w:type="dxa"/>
            <w:vAlign w:val="center"/>
          </w:tcPr>
          <w:p w14:paraId="7FE8FDFC" w14:textId="77777777" w:rsidR="00BB7E06" w:rsidRDefault="00BB7E06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在留期間</w:t>
            </w:r>
          </w:p>
        </w:tc>
        <w:tc>
          <w:tcPr>
            <w:tcW w:w="8622" w:type="dxa"/>
            <w:gridSpan w:val="4"/>
            <w:vAlign w:val="center"/>
          </w:tcPr>
          <w:p w14:paraId="28649D2A" w14:textId="77777777" w:rsidR="00BB7E06" w:rsidRDefault="00B01E07" w:rsidP="00BB7E06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年　　　月　　　日　から　　　</w:t>
            </w:r>
            <w:r w:rsidR="00BB7E06">
              <w:rPr>
                <w:rFonts w:hint="eastAsia"/>
                <w:sz w:val="20"/>
              </w:rPr>
              <w:t xml:space="preserve">　　　年　　　月　　　日まで</w:t>
            </w:r>
          </w:p>
        </w:tc>
      </w:tr>
      <w:tr w:rsidR="00BB7E06" w14:paraId="34A3EAE7" w14:textId="77777777" w:rsidTr="003C4C85">
        <w:trPr>
          <w:trHeight w:val="397"/>
        </w:trPr>
        <w:tc>
          <w:tcPr>
            <w:tcW w:w="2721" w:type="dxa"/>
            <w:gridSpan w:val="2"/>
            <w:vAlign w:val="center"/>
          </w:tcPr>
          <w:p w14:paraId="6A76C63C" w14:textId="77777777" w:rsidR="00BB7E06" w:rsidRDefault="00BB7E06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在留カード番号</w:t>
            </w:r>
          </w:p>
        </w:tc>
        <w:tc>
          <w:tcPr>
            <w:tcW w:w="7143" w:type="dxa"/>
            <w:gridSpan w:val="3"/>
            <w:vAlign w:val="center"/>
          </w:tcPr>
          <w:p w14:paraId="699FDB10" w14:textId="77777777" w:rsidR="00BB7E06" w:rsidRDefault="00BB7E06" w:rsidP="00BB7E06">
            <w:pPr>
              <w:wordWrap w:val="0"/>
              <w:jc w:val="center"/>
              <w:rPr>
                <w:sz w:val="20"/>
              </w:rPr>
            </w:pPr>
          </w:p>
        </w:tc>
      </w:tr>
    </w:tbl>
    <w:p w14:paraId="5FE25135" w14:textId="77777777" w:rsidR="000E7579" w:rsidRDefault="000E7579" w:rsidP="003C4C85">
      <w:pPr>
        <w:snapToGrid w:val="0"/>
        <w:spacing w:line="120" w:lineRule="exact"/>
      </w:pPr>
    </w:p>
    <w:p w14:paraId="08524AAE" w14:textId="77777777" w:rsidR="00BB7E06" w:rsidRPr="00BB7E06" w:rsidRDefault="00BB7E06" w:rsidP="00894864">
      <w:pPr>
        <w:snapToGrid w:val="0"/>
        <w:ind w:rightChars="100" w:right="210"/>
        <w:rPr>
          <w:rFonts w:eastAsiaTheme="majorEastAsia"/>
          <w:sz w:val="28"/>
        </w:rPr>
      </w:pPr>
      <w:r>
        <w:rPr>
          <w:rFonts w:eastAsiaTheme="majorEastAsia" w:hint="eastAsia"/>
          <w:sz w:val="28"/>
        </w:rPr>
        <w:lastRenderedPageBreak/>
        <w:t>○同居予定者</w:t>
      </w:r>
    </w:p>
    <w:tbl>
      <w:tblPr>
        <w:tblStyle w:val="a3"/>
        <w:tblW w:w="9850" w:type="dxa"/>
        <w:tblLook w:val="04A0" w:firstRow="1" w:lastRow="0" w:firstColumn="1" w:lastColumn="0" w:noHBand="0" w:noVBand="1"/>
      </w:tblPr>
      <w:tblGrid>
        <w:gridCol w:w="1527"/>
        <w:gridCol w:w="8"/>
        <w:gridCol w:w="1525"/>
        <w:gridCol w:w="8"/>
        <w:gridCol w:w="644"/>
        <w:gridCol w:w="7"/>
        <w:gridCol w:w="539"/>
        <w:gridCol w:w="7"/>
        <w:gridCol w:w="1956"/>
        <w:gridCol w:w="553"/>
        <w:gridCol w:w="2262"/>
        <w:gridCol w:w="814"/>
      </w:tblGrid>
      <w:tr w:rsidR="004768EC" w14:paraId="1F880E4D" w14:textId="77777777" w:rsidTr="002F060E">
        <w:trPr>
          <w:cantSplit/>
          <w:trHeight w:val="618"/>
        </w:trPr>
        <w:tc>
          <w:tcPr>
            <w:tcW w:w="3051" w:type="dxa"/>
            <w:gridSpan w:val="4"/>
            <w:vAlign w:val="center"/>
          </w:tcPr>
          <w:p w14:paraId="5807A251" w14:textId="77777777" w:rsidR="008069ED" w:rsidRPr="00D71615" w:rsidRDefault="008069ED" w:rsidP="00F50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0"/>
                  <w:hpsBaseText w:val="20"/>
                  <w:lid w:val="ja-JP"/>
                </w:rubyPr>
                <w:rt>
                  <w:r w:rsidR="008069ED" w:rsidRPr="00D71615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フリガナ</w:t>
                  </w:r>
                </w:rt>
                <w:rubyBase>
                  <w:r w:rsidR="008069ED">
                    <w:rPr>
                      <w:rFonts w:hint="eastAsia"/>
                      <w:sz w:val="20"/>
                      <w:szCs w:val="20"/>
                    </w:rPr>
                    <w:t>氏　　名</w:t>
                  </w:r>
                </w:rubyBase>
              </w:ruby>
            </w:r>
          </w:p>
        </w:tc>
        <w:tc>
          <w:tcPr>
            <w:tcW w:w="652" w:type="dxa"/>
            <w:gridSpan w:val="2"/>
            <w:vAlign w:val="center"/>
          </w:tcPr>
          <w:p w14:paraId="37EAE49A" w14:textId="77777777" w:rsidR="008069ED" w:rsidRPr="00D71615" w:rsidRDefault="008069ED" w:rsidP="00D71615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507" w:type="dxa"/>
            <w:gridSpan w:val="3"/>
            <w:vAlign w:val="center"/>
          </w:tcPr>
          <w:p w14:paraId="4950C65B" w14:textId="77777777" w:rsidR="008069ED" w:rsidRPr="00D71615" w:rsidRDefault="008069ED" w:rsidP="00D71615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54" w:type="dxa"/>
            <w:vAlign w:val="center"/>
          </w:tcPr>
          <w:p w14:paraId="3AD665CE" w14:textId="77777777" w:rsidR="00894864" w:rsidRDefault="008069ED" w:rsidP="00D71615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性</w:t>
            </w:r>
          </w:p>
          <w:p w14:paraId="4E0C5405" w14:textId="77777777" w:rsidR="008069ED" w:rsidRPr="00D71615" w:rsidRDefault="008069ED" w:rsidP="00D71615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4A0028E5" w14:textId="77777777" w:rsidR="008069ED" w:rsidRDefault="00894864" w:rsidP="00806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</w:t>
            </w:r>
          </w:p>
          <w:p w14:paraId="032DB44F" w14:textId="77777777" w:rsidR="00894864" w:rsidRPr="00D71615" w:rsidRDefault="00894864" w:rsidP="00806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勤務先又は事業所の名称・連絡先）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6AE962" w14:textId="77777777" w:rsidR="00894864" w:rsidRPr="008069ED" w:rsidRDefault="00894864" w:rsidP="00894864">
            <w:pPr>
              <w:snapToGrid w:val="0"/>
              <w:spacing w:line="240" w:lineRule="exact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現在同居別居の区分</w:t>
            </w:r>
          </w:p>
        </w:tc>
      </w:tr>
      <w:tr w:rsidR="004768EC" w14:paraId="7A3EDB38" w14:textId="77777777" w:rsidTr="002F060E">
        <w:trPr>
          <w:cantSplit/>
          <w:trHeight w:val="220"/>
        </w:trPr>
        <w:tc>
          <w:tcPr>
            <w:tcW w:w="1518" w:type="dxa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41996532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34CC19D3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 w:val="restart"/>
          </w:tcPr>
          <w:p w14:paraId="15078FF8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 w:val="restart"/>
            <w:tcBorders>
              <w:right w:val="nil"/>
            </w:tcBorders>
            <w:vAlign w:val="center"/>
          </w:tcPr>
          <w:p w14:paraId="5E2AC82D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昭和</w:t>
            </w:r>
          </w:p>
          <w:p w14:paraId="2A4E5132" w14:textId="77777777" w:rsidR="004768EC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平成</w:t>
            </w:r>
          </w:p>
          <w:p w14:paraId="198DC5C1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1967" w:type="dxa"/>
            <w:gridSpan w:val="2"/>
            <w:vMerge w:val="restart"/>
            <w:tcBorders>
              <w:left w:val="nil"/>
            </w:tcBorders>
            <w:vAlign w:val="center"/>
          </w:tcPr>
          <w:p w14:paraId="6EE847BD" w14:textId="77777777" w:rsidR="004768EC" w:rsidRPr="00D71615" w:rsidRDefault="004768EC" w:rsidP="00CD2DFF">
            <w:pPr>
              <w:jc w:val="right"/>
              <w:rPr>
                <w:sz w:val="16"/>
                <w:szCs w:val="16"/>
              </w:rPr>
            </w:pPr>
            <w:r w:rsidRPr="00D7161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1615"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554" w:type="dxa"/>
            <w:vMerge w:val="restart"/>
            <w:vAlign w:val="center"/>
          </w:tcPr>
          <w:p w14:paraId="60151A90" w14:textId="77777777" w:rsidR="004768EC" w:rsidRDefault="004768EC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男</w:t>
            </w:r>
          </w:p>
          <w:p w14:paraId="24A8FEB9" w14:textId="77777777" w:rsidR="004768EC" w:rsidRDefault="004768EC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・</w:t>
            </w:r>
          </w:p>
          <w:p w14:paraId="0240D514" w14:textId="77777777" w:rsidR="004768EC" w:rsidRPr="00D71615" w:rsidRDefault="004768EC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70" w:type="dxa"/>
            <w:vMerge w:val="restart"/>
            <w:vAlign w:val="bottom"/>
          </w:tcPr>
          <w:p w14:paraId="0C3B19E4" w14:textId="77777777" w:rsidR="004768EC" w:rsidRPr="00F50E01" w:rsidRDefault="004768EC" w:rsidP="00CD2DFF">
            <w:pPr>
              <w:jc w:val="right"/>
              <w:rPr>
                <w:sz w:val="18"/>
              </w:rPr>
            </w:pPr>
            <w:r w:rsidRPr="00F50E01">
              <w:rPr>
                <w:rFonts w:hint="eastAsia"/>
                <w:sz w:val="18"/>
              </w:rPr>
              <w:t>年収</w:t>
            </w:r>
            <w:r>
              <w:rPr>
                <w:rFonts w:hint="eastAsia"/>
                <w:sz w:val="18"/>
              </w:rPr>
              <w:t xml:space="preserve">　</w:t>
            </w:r>
            <w:r w:rsidRPr="00F50E01">
              <w:rPr>
                <w:rFonts w:hint="eastAsia"/>
                <w:sz w:val="18"/>
              </w:rPr>
              <w:t xml:space="preserve">　　　　　円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525CE718" w14:textId="77777777" w:rsidR="004768EC" w:rsidRDefault="004768EC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</w:t>
            </w:r>
          </w:p>
          <w:p w14:paraId="511A5515" w14:textId="77777777" w:rsidR="004768EC" w:rsidRPr="00D71615" w:rsidRDefault="004768EC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居</w:t>
            </w:r>
          </w:p>
        </w:tc>
      </w:tr>
      <w:tr w:rsidR="004768EC" w14:paraId="0B6DAFE3" w14:textId="77777777" w:rsidTr="002F060E">
        <w:trPr>
          <w:cantSplit/>
          <w:trHeight w:val="240"/>
        </w:trPr>
        <w:tc>
          <w:tcPr>
            <w:tcW w:w="1518" w:type="dxa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586CF651" w14:textId="77777777" w:rsidR="004768EC" w:rsidRPr="00D71615" w:rsidRDefault="004768EC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姓</w:t>
            </w:r>
          </w:p>
        </w:tc>
        <w:tc>
          <w:tcPr>
            <w:tcW w:w="1525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67326EBE" w14:textId="77777777" w:rsidR="004768EC" w:rsidRPr="00D71615" w:rsidRDefault="004768EC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653" w:type="dxa"/>
            <w:gridSpan w:val="2"/>
            <w:vMerge/>
          </w:tcPr>
          <w:p w14:paraId="14CF6FC1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nil"/>
            </w:tcBorders>
            <w:vAlign w:val="center"/>
          </w:tcPr>
          <w:p w14:paraId="74FEF4D5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vMerge/>
            <w:tcBorders>
              <w:left w:val="nil"/>
              <w:bottom w:val="nil"/>
            </w:tcBorders>
          </w:tcPr>
          <w:p w14:paraId="740398A5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extDirection w:val="tbRlV"/>
            <w:vAlign w:val="center"/>
          </w:tcPr>
          <w:p w14:paraId="4903E927" w14:textId="77777777" w:rsidR="004768EC" w:rsidRPr="00D71615" w:rsidRDefault="004768EC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bottom"/>
          </w:tcPr>
          <w:p w14:paraId="361456B5" w14:textId="77777777" w:rsidR="004768EC" w:rsidRPr="00894864" w:rsidRDefault="004768EC" w:rsidP="00CD2DFF"/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454F39EA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</w:tr>
      <w:tr w:rsidR="004768EC" w14:paraId="762AAD2E" w14:textId="77777777" w:rsidTr="002F060E">
        <w:trPr>
          <w:cantSplit/>
          <w:trHeight w:val="285"/>
        </w:trPr>
        <w:tc>
          <w:tcPr>
            <w:tcW w:w="1518" w:type="dxa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0A013DD5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6CADC7DA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14:paraId="61D8EE3B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A3826F9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73BFA9F" w14:textId="77777777" w:rsidR="004768EC" w:rsidRPr="00D71615" w:rsidRDefault="004768EC" w:rsidP="00CD2DF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満（　　　）歳</w:t>
            </w:r>
          </w:p>
        </w:tc>
        <w:tc>
          <w:tcPr>
            <w:tcW w:w="554" w:type="dxa"/>
            <w:vMerge/>
            <w:textDirection w:val="tbRlV"/>
            <w:vAlign w:val="center"/>
          </w:tcPr>
          <w:p w14:paraId="130A6946" w14:textId="77777777" w:rsidR="004768EC" w:rsidRPr="00D71615" w:rsidRDefault="004768EC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bottom"/>
          </w:tcPr>
          <w:p w14:paraId="11756F29" w14:textId="77777777" w:rsidR="004768EC" w:rsidRPr="00894864" w:rsidRDefault="004768EC" w:rsidP="00CD2DFF"/>
        </w:tc>
        <w:tc>
          <w:tcPr>
            <w:tcW w:w="8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362B5E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</w:tr>
      <w:tr w:rsidR="004768EC" w14:paraId="49282C65" w14:textId="77777777" w:rsidTr="002F060E">
        <w:trPr>
          <w:cantSplit/>
          <w:trHeight w:val="220"/>
        </w:trPr>
        <w:tc>
          <w:tcPr>
            <w:tcW w:w="1518" w:type="dxa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5E42BD76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416B4C88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 w:val="restart"/>
          </w:tcPr>
          <w:p w14:paraId="4C63D020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 w:val="restart"/>
            <w:tcBorders>
              <w:right w:val="nil"/>
            </w:tcBorders>
            <w:vAlign w:val="center"/>
          </w:tcPr>
          <w:p w14:paraId="2C3449D9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昭和</w:t>
            </w:r>
          </w:p>
          <w:p w14:paraId="6D01C4B9" w14:textId="77777777" w:rsidR="004768EC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平成</w:t>
            </w:r>
          </w:p>
          <w:p w14:paraId="77E4E491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1967" w:type="dxa"/>
            <w:gridSpan w:val="2"/>
            <w:vMerge w:val="restart"/>
            <w:tcBorders>
              <w:left w:val="nil"/>
            </w:tcBorders>
            <w:vAlign w:val="center"/>
          </w:tcPr>
          <w:p w14:paraId="23217627" w14:textId="77777777" w:rsidR="004768EC" w:rsidRPr="00D71615" w:rsidRDefault="004768EC" w:rsidP="00CD2DFF">
            <w:pPr>
              <w:jc w:val="right"/>
              <w:rPr>
                <w:sz w:val="16"/>
                <w:szCs w:val="16"/>
              </w:rPr>
            </w:pPr>
            <w:r w:rsidRPr="00D7161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1615"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554" w:type="dxa"/>
            <w:vMerge w:val="restart"/>
            <w:vAlign w:val="center"/>
          </w:tcPr>
          <w:p w14:paraId="55BE8A29" w14:textId="77777777" w:rsidR="004768EC" w:rsidRDefault="004768EC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男</w:t>
            </w:r>
          </w:p>
          <w:p w14:paraId="09C7387D" w14:textId="77777777" w:rsidR="004768EC" w:rsidRDefault="004768EC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・</w:t>
            </w:r>
          </w:p>
          <w:p w14:paraId="3ACED4F9" w14:textId="77777777" w:rsidR="004768EC" w:rsidRPr="00D71615" w:rsidRDefault="004768EC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70" w:type="dxa"/>
            <w:vMerge w:val="restart"/>
            <w:vAlign w:val="bottom"/>
          </w:tcPr>
          <w:p w14:paraId="2BCD2BD3" w14:textId="77777777" w:rsidR="004768EC" w:rsidRPr="00F50E01" w:rsidRDefault="004768EC" w:rsidP="00CD2DFF">
            <w:pPr>
              <w:jc w:val="right"/>
              <w:rPr>
                <w:sz w:val="18"/>
              </w:rPr>
            </w:pPr>
            <w:r w:rsidRPr="00F50E01">
              <w:rPr>
                <w:rFonts w:hint="eastAsia"/>
                <w:sz w:val="18"/>
              </w:rPr>
              <w:t>年収</w:t>
            </w:r>
            <w:r>
              <w:rPr>
                <w:rFonts w:hint="eastAsia"/>
                <w:sz w:val="18"/>
              </w:rPr>
              <w:t xml:space="preserve">　</w:t>
            </w:r>
            <w:r w:rsidRPr="00F50E01">
              <w:rPr>
                <w:rFonts w:hint="eastAsia"/>
                <w:sz w:val="18"/>
              </w:rPr>
              <w:t xml:space="preserve">　　　　　円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79170F8C" w14:textId="77777777" w:rsidR="004768EC" w:rsidRDefault="004768EC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</w:t>
            </w:r>
          </w:p>
          <w:p w14:paraId="04BC5C28" w14:textId="77777777" w:rsidR="004768EC" w:rsidRPr="00D71615" w:rsidRDefault="004768EC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居</w:t>
            </w:r>
          </w:p>
        </w:tc>
      </w:tr>
      <w:tr w:rsidR="004768EC" w14:paraId="5AF586EE" w14:textId="77777777" w:rsidTr="002F060E">
        <w:trPr>
          <w:cantSplit/>
          <w:trHeight w:val="240"/>
        </w:trPr>
        <w:tc>
          <w:tcPr>
            <w:tcW w:w="1518" w:type="dxa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253BEB92" w14:textId="77777777" w:rsidR="004768EC" w:rsidRPr="00D71615" w:rsidRDefault="004768EC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姓</w:t>
            </w:r>
          </w:p>
        </w:tc>
        <w:tc>
          <w:tcPr>
            <w:tcW w:w="1525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06C90175" w14:textId="77777777" w:rsidR="004768EC" w:rsidRPr="00D71615" w:rsidRDefault="004768EC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653" w:type="dxa"/>
            <w:gridSpan w:val="2"/>
            <w:vMerge/>
          </w:tcPr>
          <w:p w14:paraId="68498891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nil"/>
            </w:tcBorders>
            <w:vAlign w:val="center"/>
          </w:tcPr>
          <w:p w14:paraId="6809232D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vMerge/>
            <w:tcBorders>
              <w:left w:val="nil"/>
              <w:bottom w:val="nil"/>
            </w:tcBorders>
          </w:tcPr>
          <w:p w14:paraId="419762E5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extDirection w:val="tbRlV"/>
            <w:vAlign w:val="center"/>
          </w:tcPr>
          <w:p w14:paraId="67B9B418" w14:textId="77777777" w:rsidR="004768EC" w:rsidRPr="00D71615" w:rsidRDefault="004768EC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bottom"/>
          </w:tcPr>
          <w:p w14:paraId="5A3EF2CE" w14:textId="77777777" w:rsidR="004768EC" w:rsidRPr="00894864" w:rsidRDefault="004768EC" w:rsidP="00CD2DFF"/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3BF5ACDE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</w:tr>
      <w:tr w:rsidR="004768EC" w14:paraId="32CF6380" w14:textId="77777777" w:rsidTr="002F060E">
        <w:trPr>
          <w:cantSplit/>
          <w:trHeight w:val="285"/>
        </w:trPr>
        <w:tc>
          <w:tcPr>
            <w:tcW w:w="1518" w:type="dxa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184640D7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5A322C8E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14:paraId="51E4231E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8242671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DE39025" w14:textId="77777777" w:rsidR="004768EC" w:rsidRPr="00D71615" w:rsidRDefault="004768EC" w:rsidP="00CD2DF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満（　　　）歳</w:t>
            </w:r>
          </w:p>
        </w:tc>
        <w:tc>
          <w:tcPr>
            <w:tcW w:w="554" w:type="dxa"/>
            <w:vMerge/>
            <w:textDirection w:val="tbRlV"/>
            <w:vAlign w:val="center"/>
          </w:tcPr>
          <w:p w14:paraId="7E1DC623" w14:textId="77777777" w:rsidR="004768EC" w:rsidRPr="00D71615" w:rsidRDefault="004768EC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bottom"/>
          </w:tcPr>
          <w:p w14:paraId="57471FBB" w14:textId="77777777" w:rsidR="004768EC" w:rsidRPr="00894864" w:rsidRDefault="004768EC" w:rsidP="00CD2DFF"/>
        </w:tc>
        <w:tc>
          <w:tcPr>
            <w:tcW w:w="8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991BE1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</w:tr>
      <w:tr w:rsidR="008146B6" w14:paraId="1FBCEDFE" w14:textId="77777777" w:rsidTr="002F060E">
        <w:trPr>
          <w:cantSplit/>
          <w:trHeight w:val="220"/>
        </w:trPr>
        <w:tc>
          <w:tcPr>
            <w:tcW w:w="1526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5928FA64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141AC6D1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 w:val="restart"/>
          </w:tcPr>
          <w:p w14:paraId="6249F666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 w:val="restart"/>
            <w:tcBorders>
              <w:right w:val="nil"/>
            </w:tcBorders>
            <w:vAlign w:val="center"/>
          </w:tcPr>
          <w:p w14:paraId="4A7E82EB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昭和</w:t>
            </w:r>
          </w:p>
          <w:p w14:paraId="72713F5E" w14:textId="77777777" w:rsidR="008146B6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平成</w:t>
            </w:r>
          </w:p>
          <w:p w14:paraId="7D98FCB8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1960" w:type="dxa"/>
            <w:vMerge w:val="restart"/>
            <w:tcBorders>
              <w:left w:val="nil"/>
            </w:tcBorders>
            <w:vAlign w:val="center"/>
          </w:tcPr>
          <w:p w14:paraId="71241D8B" w14:textId="77777777" w:rsidR="008146B6" w:rsidRPr="00D71615" w:rsidRDefault="008146B6" w:rsidP="00CD2DFF">
            <w:pPr>
              <w:jc w:val="right"/>
              <w:rPr>
                <w:sz w:val="16"/>
                <w:szCs w:val="16"/>
              </w:rPr>
            </w:pPr>
            <w:r w:rsidRPr="00D7161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1615"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554" w:type="dxa"/>
            <w:vMerge w:val="restart"/>
            <w:vAlign w:val="center"/>
          </w:tcPr>
          <w:p w14:paraId="118E63B2" w14:textId="77777777" w:rsidR="008146B6" w:rsidRDefault="008146B6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男</w:t>
            </w:r>
          </w:p>
          <w:p w14:paraId="1E93636E" w14:textId="77777777" w:rsidR="008146B6" w:rsidRDefault="008146B6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・</w:t>
            </w:r>
          </w:p>
          <w:p w14:paraId="175A3C8B" w14:textId="77777777" w:rsidR="008146B6" w:rsidRPr="00D71615" w:rsidRDefault="008146B6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70" w:type="dxa"/>
            <w:vMerge w:val="restart"/>
            <w:vAlign w:val="bottom"/>
          </w:tcPr>
          <w:p w14:paraId="7BD16234" w14:textId="77777777" w:rsidR="008146B6" w:rsidRPr="00F50E01" w:rsidRDefault="008146B6" w:rsidP="00CD2DFF">
            <w:pPr>
              <w:jc w:val="right"/>
              <w:rPr>
                <w:sz w:val="18"/>
              </w:rPr>
            </w:pPr>
            <w:r w:rsidRPr="00F50E01">
              <w:rPr>
                <w:rFonts w:hint="eastAsia"/>
                <w:sz w:val="18"/>
              </w:rPr>
              <w:t>年収</w:t>
            </w:r>
            <w:r>
              <w:rPr>
                <w:rFonts w:hint="eastAsia"/>
                <w:sz w:val="18"/>
              </w:rPr>
              <w:t xml:space="preserve">　</w:t>
            </w:r>
            <w:r w:rsidRPr="00F50E01">
              <w:rPr>
                <w:rFonts w:hint="eastAsia"/>
                <w:sz w:val="18"/>
              </w:rPr>
              <w:t xml:space="preserve">　　　　　円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AB1708F" w14:textId="77777777" w:rsidR="008146B6" w:rsidRDefault="008146B6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</w:t>
            </w:r>
          </w:p>
          <w:p w14:paraId="7437E79A" w14:textId="77777777" w:rsidR="008146B6" w:rsidRPr="00D71615" w:rsidRDefault="008146B6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居</w:t>
            </w:r>
          </w:p>
        </w:tc>
      </w:tr>
      <w:tr w:rsidR="008146B6" w14:paraId="4B235CF5" w14:textId="77777777" w:rsidTr="002F060E">
        <w:trPr>
          <w:cantSplit/>
          <w:trHeight w:val="240"/>
        </w:trPr>
        <w:tc>
          <w:tcPr>
            <w:tcW w:w="1526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2E02E43E" w14:textId="77777777" w:rsidR="008146B6" w:rsidRPr="00D71615" w:rsidRDefault="008146B6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姓</w:t>
            </w:r>
          </w:p>
        </w:tc>
        <w:tc>
          <w:tcPr>
            <w:tcW w:w="1525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3FFAF67D" w14:textId="77777777" w:rsidR="008146B6" w:rsidRPr="00D71615" w:rsidRDefault="008146B6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652" w:type="dxa"/>
            <w:gridSpan w:val="2"/>
            <w:vMerge/>
          </w:tcPr>
          <w:p w14:paraId="19CEFCB1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nil"/>
            </w:tcBorders>
            <w:vAlign w:val="center"/>
          </w:tcPr>
          <w:p w14:paraId="34C0DFA1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</w:tcBorders>
          </w:tcPr>
          <w:p w14:paraId="664FE858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extDirection w:val="tbRlV"/>
            <w:vAlign w:val="center"/>
          </w:tcPr>
          <w:p w14:paraId="22917567" w14:textId="77777777" w:rsidR="008146B6" w:rsidRPr="00D71615" w:rsidRDefault="008146B6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bottom"/>
          </w:tcPr>
          <w:p w14:paraId="4151A671" w14:textId="77777777" w:rsidR="008146B6" w:rsidRPr="00894864" w:rsidRDefault="008146B6" w:rsidP="00CD2DFF"/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746B1577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</w:tr>
      <w:tr w:rsidR="008146B6" w14:paraId="0637650A" w14:textId="77777777" w:rsidTr="002F060E">
        <w:trPr>
          <w:cantSplit/>
          <w:trHeight w:val="285"/>
        </w:trPr>
        <w:tc>
          <w:tcPr>
            <w:tcW w:w="1526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26B1FE0B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156BBA13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</w:tcPr>
          <w:p w14:paraId="60CE28B7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FFCEF10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56C18F3" w14:textId="77777777" w:rsidR="008146B6" w:rsidRPr="00D71615" w:rsidRDefault="008146B6" w:rsidP="00CD2DF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満（　　　）歳</w:t>
            </w:r>
          </w:p>
        </w:tc>
        <w:tc>
          <w:tcPr>
            <w:tcW w:w="554" w:type="dxa"/>
            <w:vMerge/>
            <w:textDirection w:val="tbRlV"/>
            <w:vAlign w:val="center"/>
          </w:tcPr>
          <w:p w14:paraId="1F05D77B" w14:textId="77777777" w:rsidR="008146B6" w:rsidRPr="00D71615" w:rsidRDefault="008146B6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bottom"/>
          </w:tcPr>
          <w:p w14:paraId="3E283BD0" w14:textId="77777777" w:rsidR="008146B6" w:rsidRPr="00894864" w:rsidRDefault="008146B6" w:rsidP="00CD2DFF"/>
        </w:tc>
        <w:tc>
          <w:tcPr>
            <w:tcW w:w="8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8B61E5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</w:tr>
      <w:tr w:rsidR="008146B6" w14:paraId="5813F290" w14:textId="77777777" w:rsidTr="002F060E">
        <w:trPr>
          <w:cantSplit/>
          <w:trHeight w:val="220"/>
        </w:trPr>
        <w:tc>
          <w:tcPr>
            <w:tcW w:w="1526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162BD1C1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2A1A9788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 w:val="restart"/>
          </w:tcPr>
          <w:p w14:paraId="5933FBA5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 w:val="restart"/>
            <w:tcBorders>
              <w:right w:val="nil"/>
            </w:tcBorders>
            <w:vAlign w:val="center"/>
          </w:tcPr>
          <w:p w14:paraId="3A49CE78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昭和</w:t>
            </w:r>
          </w:p>
          <w:p w14:paraId="3C82B027" w14:textId="77777777" w:rsidR="008146B6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平成</w:t>
            </w:r>
          </w:p>
          <w:p w14:paraId="7CACAAD8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1960" w:type="dxa"/>
            <w:vMerge w:val="restart"/>
            <w:tcBorders>
              <w:left w:val="nil"/>
            </w:tcBorders>
            <w:vAlign w:val="center"/>
          </w:tcPr>
          <w:p w14:paraId="07232924" w14:textId="77777777" w:rsidR="008146B6" w:rsidRPr="00D71615" w:rsidRDefault="008146B6" w:rsidP="00CD2DFF">
            <w:pPr>
              <w:jc w:val="right"/>
              <w:rPr>
                <w:sz w:val="16"/>
                <w:szCs w:val="16"/>
              </w:rPr>
            </w:pPr>
            <w:r w:rsidRPr="00D7161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1615"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554" w:type="dxa"/>
            <w:vMerge w:val="restart"/>
            <w:vAlign w:val="center"/>
          </w:tcPr>
          <w:p w14:paraId="6AEE098A" w14:textId="77777777" w:rsidR="008146B6" w:rsidRDefault="008146B6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男</w:t>
            </w:r>
          </w:p>
          <w:p w14:paraId="48F0ED91" w14:textId="77777777" w:rsidR="008146B6" w:rsidRDefault="008146B6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・</w:t>
            </w:r>
          </w:p>
          <w:p w14:paraId="5DD6A605" w14:textId="77777777" w:rsidR="008146B6" w:rsidRPr="00D71615" w:rsidRDefault="008146B6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70" w:type="dxa"/>
            <w:vMerge w:val="restart"/>
            <w:vAlign w:val="bottom"/>
          </w:tcPr>
          <w:p w14:paraId="0EABFF90" w14:textId="77777777" w:rsidR="008146B6" w:rsidRPr="00F50E01" w:rsidRDefault="008146B6" w:rsidP="00CD2DFF">
            <w:pPr>
              <w:jc w:val="right"/>
              <w:rPr>
                <w:sz w:val="18"/>
              </w:rPr>
            </w:pPr>
            <w:r w:rsidRPr="00F50E01">
              <w:rPr>
                <w:rFonts w:hint="eastAsia"/>
                <w:sz w:val="18"/>
              </w:rPr>
              <w:t>年収</w:t>
            </w:r>
            <w:r>
              <w:rPr>
                <w:rFonts w:hint="eastAsia"/>
                <w:sz w:val="18"/>
              </w:rPr>
              <w:t xml:space="preserve">　</w:t>
            </w:r>
            <w:r w:rsidRPr="00F50E01">
              <w:rPr>
                <w:rFonts w:hint="eastAsia"/>
                <w:sz w:val="18"/>
              </w:rPr>
              <w:t xml:space="preserve">　　　　　円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7777E072" w14:textId="77777777" w:rsidR="008146B6" w:rsidRDefault="008146B6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</w:t>
            </w:r>
          </w:p>
          <w:p w14:paraId="4CEA6AE7" w14:textId="77777777" w:rsidR="008146B6" w:rsidRPr="00D71615" w:rsidRDefault="008146B6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居</w:t>
            </w:r>
          </w:p>
        </w:tc>
      </w:tr>
      <w:tr w:rsidR="008146B6" w14:paraId="46DA34A7" w14:textId="77777777" w:rsidTr="002F060E">
        <w:trPr>
          <w:cantSplit/>
          <w:trHeight w:val="240"/>
        </w:trPr>
        <w:tc>
          <w:tcPr>
            <w:tcW w:w="1526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104D6591" w14:textId="77777777" w:rsidR="008146B6" w:rsidRPr="00D71615" w:rsidRDefault="008146B6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姓</w:t>
            </w:r>
          </w:p>
        </w:tc>
        <w:tc>
          <w:tcPr>
            <w:tcW w:w="1525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043E2AB2" w14:textId="77777777" w:rsidR="008146B6" w:rsidRPr="00D71615" w:rsidRDefault="008146B6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652" w:type="dxa"/>
            <w:gridSpan w:val="2"/>
            <w:vMerge/>
          </w:tcPr>
          <w:p w14:paraId="5FF898EC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nil"/>
            </w:tcBorders>
            <w:vAlign w:val="center"/>
          </w:tcPr>
          <w:p w14:paraId="5F0F80A8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</w:tcBorders>
          </w:tcPr>
          <w:p w14:paraId="70C78E96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extDirection w:val="tbRlV"/>
            <w:vAlign w:val="center"/>
          </w:tcPr>
          <w:p w14:paraId="32B5FD5D" w14:textId="77777777" w:rsidR="008146B6" w:rsidRPr="00D71615" w:rsidRDefault="008146B6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bottom"/>
          </w:tcPr>
          <w:p w14:paraId="0AC5AFC8" w14:textId="77777777" w:rsidR="008146B6" w:rsidRPr="00894864" w:rsidRDefault="008146B6" w:rsidP="00CD2DFF"/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5CF53AB6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</w:tr>
      <w:tr w:rsidR="008146B6" w14:paraId="0981F26C" w14:textId="77777777" w:rsidTr="002F060E">
        <w:trPr>
          <w:cantSplit/>
          <w:trHeight w:val="285"/>
        </w:trPr>
        <w:tc>
          <w:tcPr>
            <w:tcW w:w="1526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3C22D105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1EB98B4E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</w:tcPr>
          <w:p w14:paraId="4F21E4AF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24EF400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9F38975" w14:textId="77777777" w:rsidR="008146B6" w:rsidRPr="00D71615" w:rsidRDefault="008146B6" w:rsidP="00CD2DF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満（　　　）歳</w:t>
            </w:r>
          </w:p>
        </w:tc>
        <w:tc>
          <w:tcPr>
            <w:tcW w:w="554" w:type="dxa"/>
            <w:vMerge/>
            <w:textDirection w:val="tbRlV"/>
            <w:vAlign w:val="center"/>
          </w:tcPr>
          <w:p w14:paraId="5EECFEBB" w14:textId="77777777" w:rsidR="008146B6" w:rsidRPr="00D71615" w:rsidRDefault="008146B6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bottom"/>
          </w:tcPr>
          <w:p w14:paraId="44F532BC" w14:textId="77777777" w:rsidR="008146B6" w:rsidRPr="00894864" w:rsidRDefault="008146B6" w:rsidP="00CD2DFF"/>
        </w:tc>
        <w:tc>
          <w:tcPr>
            <w:tcW w:w="8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A8383B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</w:tr>
      <w:tr w:rsidR="008636E7" w:rsidRPr="00D71615" w14:paraId="4CB67BE3" w14:textId="77777777" w:rsidTr="002F060E">
        <w:trPr>
          <w:cantSplit/>
          <w:trHeight w:val="220"/>
        </w:trPr>
        <w:tc>
          <w:tcPr>
            <w:tcW w:w="1526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5F4F1FE4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798749B0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 w:val="restart"/>
          </w:tcPr>
          <w:p w14:paraId="5622E4C4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 w:val="restart"/>
            <w:tcBorders>
              <w:right w:val="nil"/>
            </w:tcBorders>
            <w:vAlign w:val="center"/>
          </w:tcPr>
          <w:p w14:paraId="13AF088D" w14:textId="77777777" w:rsidR="008636E7" w:rsidRPr="00674983" w:rsidRDefault="008636E7" w:rsidP="00CA3318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昭和</w:t>
            </w:r>
          </w:p>
          <w:p w14:paraId="3CE7B86E" w14:textId="77777777" w:rsidR="008636E7" w:rsidRDefault="008636E7" w:rsidP="00CA3318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平成</w:t>
            </w:r>
          </w:p>
          <w:p w14:paraId="209B1813" w14:textId="77777777" w:rsidR="008636E7" w:rsidRPr="00674983" w:rsidRDefault="008636E7" w:rsidP="00CA3318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1960" w:type="dxa"/>
            <w:vMerge w:val="restart"/>
            <w:tcBorders>
              <w:left w:val="nil"/>
            </w:tcBorders>
            <w:vAlign w:val="center"/>
          </w:tcPr>
          <w:p w14:paraId="78F748A5" w14:textId="77777777" w:rsidR="008636E7" w:rsidRPr="00D71615" w:rsidRDefault="008636E7" w:rsidP="00CA3318">
            <w:pPr>
              <w:jc w:val="right"/>
              <w:rPr>
                <w:sz w:val="16"/>
                <w:szCs w:val="16"/>
              </w:rPr>
            </w:pPr>
            <w:r w:rsidRPr="00D7161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1615"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554" w:type="dxa"/>
            <w:vMerge w:val="restart"/>
            <w:vAlign w:val="center"/>
          </w:tcPr>
          <w:p w14:paraId="41AAE78A" w14:textId="77777777" w:rsidR="008636E7" w:rsidRDefault="008636E7" w:rsidP="00CA3318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男</w:t>
            </w:r>
          </w:p>
          <w:p w14:paraId="54816DE0" w14:textId="77777777" w:rsidR="008636E7" w:rsidRDefault="008636E7" w:rsidP="00CA3318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・</w:t>
            </w:r>
          </w:p>
          <w:p w14:paraId="046114ED" w14:textId="77777777" w:rsidR="008636E7" w:rsidRPr="00D71615" w:rsidRDefault="008636E7" w:rsidP="00CA3318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70" w:type="dxa"/>
            <w:vMerge w:val="restart"/>
            <w:vAlign w:val="bottom"/>
          </w:tcPr>
          <w:p w14:paraId="1B6C86D1" w14:textId="77777777" w:rsidR="008636E7" w:rsidRPr="00F50E01" w:rsidRDefault="008636E7" w:rsidP="00CA3318">
            <w:pPr>
              <w:jc w:val="right"/>
              <w:rPr>
                <w:sz w:val="18"/>
              </w:rPr>
            </w:pPr>
            <w:r w:rsidRPr="00F50E01">
              <w:rPr>
                <w:rFonts w:hint="eastAsia"/>
                <w:sz w:val="18"/>
              </w:rPr>
              <w:t>年収</w:t>
            </w:r>
            <w:r>
              <w:rPr>
                <w:rFonts w:hint="eastAsia"/>
                <w:sz w:val="18"/>
              </w:rPr>
              <w:t xml:space="preserve">　</w:t>
            </w:r>
            <w:r w:rsidRPr="00F50E01">
              <w:rPr>
                <w:rFonts w:hint="eastAsia"/>
                <w:sz w:val="18"/>
              </w:rPr>
              <w:t xml:space="preserve">　　　　　円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D7CB4AD" w14:textId="77777777" w:rsidR="008636E7" w:rsidRDefault="008636E7" w:rsidP="00CA331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</w:t>
            </w:r>
          </w:p>
          <w:p w14:paraId="242C25E5" w14:textId="77777777" w:rsidR="008636E7" w:rsidRPr="00D71615" w:rsidRDefault="008636E7" w:rsidP="00CA331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居</w:t>
            </w:r>
          </w:p>
        </w:tc>
      </w:tr>
      <w:tr w:rsidR="008636E7" w:rsidRPr="00D71615" w14:paraId="08314B5F" w14:textId="77777777" w:rsidTr="002F060E">
        <w:trPr>
          <w:cantSplit/>
          <w:trHeight w:val="240"/>
        </w:trPr>
        <w:tc>
          <w:tcPr>
            <w:tcW w:w="1526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0FBB8810" w14:textId="77777777" w:rsidR="008636E7" w:rsidRPr="00D71615" w:rsidRDefault="008636E7" w:rsidP="00CA3318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姓</w:t>
            </w:r>
          </w:p>
        </w:tc>
        <w:tc>
          <w:tcPr>
            <w:tcW w:w="1525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285F8410" w14:textId="77777777" w:rsidR="008636E7" w:rsidRPr="00D71615" w:rsidRDefault="008636E7" w:rsidP="00CA3318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652" w:type="dxa"/>
            <w:gridSpan w:val="2"/>
            <w:vMerge/>
          </w:tcPr>
          <w:p w14:paraId="735A20C4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nil"/>
            </w:tcBorders>
            <w:vAlign w:val="center"/>
          </w:tcPr>
          <w:p w14:paraId="63A7FFEE" w14:textId="77777777" w:rsidR="008636E7" w:rsidRPr="00674983" w:rsidRDefault="008636E7" w:rsidP="00CA3318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</w:tcBorders>
          </w:tcPr>
          <w:p w14:paraId="3F1229B3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extDirection w:val="tbRlV"/>
            <w:vAlign w:val="center"/>
          </w:tcPr>
          <w:p w14:paraId="36D68282" w14:textId="77777777" w:rsidR="008636E7" w:rsidRPr="00D71615" w:rsidRDefault="008636E7" w:rsidP="00CA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bottom"/>
          </w:tcPr>
          <w:p w14:paraId="5E597DD5" w14:textId="77777777" w:rsidR="008636E7" w:rsidRPr="00894864" w:rsidRDefault="008636E7" w:rsidP="00CA3318"/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2A3D2E98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</w:tr>
      <w:tr w:rsidR="008636E7" w:rsidRPr="00D71615" w14:paraId="09C84C69" w14:textId="77777777" w:rsidTr="002F060E">
        <w:trPr>
          <w:cantSplit/>
          <w:trHeight w:val="285"/>
        </w:trPr>
        <w:tc>
          <w:tcPr>
            <w:tcW w:w="1526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6625404B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3E2073B5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</w:tcPr>
          <w:p w14:paraId="7E03C742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2002D61" w14:textId="77777777" w:rsidR="008636E7" w:rsidRPr="00674983" w:rsidRDefault="008636E7" w:rsidP="00CA3318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BD9CC91" w14:textId="77777777" w:rsidR="008636E7" w:rsidRPr="00D71615" w:rsidRDefault="008636E7" w:rsidP="00CA33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満（　　　）歳</w:t>
            </w:r>
          </w:p>
        </w:tc>
        <w:tc>
          <w:tcPr>
            <w:tcW w:w="554" w:type="dxa"/>
            <w:vMerge/>
            <w:textDirection w:val="tbRlV"/>
            <w:vAlign w:val="center"/>
          </w:tcPr>
          <w:p w14:paraId="3D898090" w14:textId="77777777" w:rsidR="008636E7" w:rsidRPr="00D71615" w:rsidRDefault="008636E7" w:rsidP="00CA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bottom"/>
          </w:tcPr>
          <w:p w14:paraId="5F15DC64" w14:textId="77777777" w:rsidR="008636E7" w:rsidRPr="00894864" w:rsidRDefault="008636E7" w:rsidP="00CA3318"/>
        </w:tc>
        <w:tc>
          <w:tcPr>
            <w:tcW w:w="8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B4DE7D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</w:tr>
    </w:tbl>
    <w:p w14:paraId="64281A4E" w14:textId="77777777" w:rsidR="00F60013" w:rsidRPr="00803628" w:rsidRDefault="00F60013" w:rsidP="004268B9">
      <w:pPr>
        <w:spacing w:beforeLines="50" w:before="158"/>
        <w:rPr>
          <w:rFonts w:eastAsiaTheme="majorEastAsia"/>
          <w:sz w:val="22"/>
        </w:rPr>
      </w:pPr>
      <w:r w:rsidRPr="00803628">
        <w:rPr>
          <w:rFonts w:eastAsiaTheme="majorEastAsia" w:hint="eastAsia"/>
          <w:sz w:val="22"/>
        </w:rPr>
        <w:t>◎</w:t>
      </w:r>
      <w:r w:rsidR="004D279D" w:rsidRPr="00803628">
        <w:rPr>
          <w:rFonts w:eastAsiaTheme="majorEastAsia" w:hint="eastAsia"/>
          <w:sz w:val="22"/>
        </w:rPr>
        <w:t>小笠原村に</w:t>
      </w:r>
      <w:r w:rsidRPr="00803628">
        <w:rPr>
          <w:rFonts w:eastAsiaTheme="majorEastAsia" w:hint="eastAsia"/>
          <w:sz w:val="22"/>
        </w:rPr>
        <w:t>住所を有する期間</w:t>
      </w:r>
    </w:p>
    <w:tbl>
      <w:tblPr>
        <w:tblStyle w:val="a3"/>
        <w:tblW w:w="9861" w:type="dxa"/>
        <w:tblLook w:val="04A0" w:firstRow="1" w:lastRow="0" w:firstColumn="1" w:lastColumn="0" w:noHBand="0" w:noVBand="1"/>
      </w:tblPr>
      <w:tblGrid>
        <w:gridCol w:w="1925"/>
        <w:gridCol w:w="1417"/>
        <w:gridCol w:w="3288"/>
        <w:gridCol w:w="3231"/>
      </w:tblGrid>
      <w:tr w:rsidR="00F60013" w14:paraId="79F7C93F" w14:textId="77777777" w:rsidTr="00A1160F">
        <w:trPr>
          <w:trHeight w:val="397"/>
        </w:trPr>
        <w:tc>
          <w:tcPr>
            <w:tcW w:w="1925" w:type="dxa"/>
            <w:tcBorders>
              <w:bottom w:val="double" w:sz="4" w:space="0" w:color="auto"/>
            </w:tcBorders>
            <w:vAlign w:val="center"/>
          </w:tcPr>
          <w:p w14:paraId="71860B15" w14:textId="77777777" w:rsidR="00F60013" w:rsidRDefault="00F60013" w:rsidP="00F60013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直近の期間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E642249" w14:textId="77777777" w:rsidR="00F60013" w:rsidRPr="004268B9" w:rsidRDefault="004268B9" w:rsidP="00F60013">
            <w:pPr>
              <w:jc w:val="center"/>
              <w:rPr>
                <w:spacing w:val="-16"/>
                <w:sz w:val="20"/>
              </w:rPr>
            </w:pPr>
            <w:r w:rsidRPr="004268B9">
              <w:rPr>
                <w:rFonts w:hint="eastAsia"/>
                <w:spacing w:val="-16"/>
                <w:sz w:val="20"/>
              </w:rPr>
              <w:t>住民となった日</w:t>
            </w:r>
          </w:p>
        </w:tc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14:paraId="22841586" w14:textId="77777777" w:rsidR="00F60013" w:rsidRDefault="004268B9" w:rsidP="00933CF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231" w:type="dxa"/>
            <w:tcBorders>
              <w:bottom w:val="double" w:sz="4" w:space="0" w:color="auto"/>
            </w:tcBorders>
          </w:tcPr>
          <w:p w14:paraId="403A88B3" w14:textId="22D55287" w:rsidR="00F60013" w:rsidRPr="0055335C" w:rsidRDefault="004268B9" w:rsidP="00A1160F">
            <w:pPr>
              <w:snapToGrid w:val="0"/>
              <w:rPr>
                <w:sz w:val="14"/>
                <w:szCs w:val="20"/>
              </w:rPr>
            </w:pPr>
            <w:r w:rsidRPr="0055335C">
              <w:rPr>
                <w:rFonts w:hint="eastAsia"/>
                <w:sz w:val="14"/>
                <w:szCs w:val="20"/>
              </w:rPr>
              <w:t>令和</w:t>
            </w:r>
            <w:r w:rsidR="00352CC7">
              <w:rPr>
                <w:rFonts w:hint="eastAsia"/>
                <w:sz w:val="14"/>
                <w:szCs w:val="20"/>
              </w:rPr>
              <w:t>8</w:t>
            </w:r>
            <w:r w:rsidR="00F60013" w:rsidRPr="0055335C">
              <w:rPr>
                <w:rFonts w:hint="eastAsia"/>
                <w:sz w:val="14"/>
                <w:szCs w:val="20"/>
              </w:rPr>
              <w:t>年</w:t>
            </w:r>
            <w:r w:rsidR="00352CC7">
              <w:rPr>
                <w:rFonts w:hint="eastAsia"/>
                <w:sz w:val="14"/>
                <w:szCs w:val="20"/>
              </w:rPr>
              <w:t>1</w:t>
            </w:r>
            <w:r w:rsidR="00F60013" w:rsidRPr="00352CC7">
              <w:rPr>
                <w:rFonts w:hint="eastAsia"/>
                <w:sz w:val="14"/>
                <w:szCs w:val="20"/>
              </w:rPr>
              <w:t>月</w:t>
            </w:r>
            <w:r w:rsidR="00352CC7">
              <w:rPr>
                <w:rFonts w:hint="eastAsia"/>
                <w:sz w:val="14"/>
                <w:szCs w:val="20"/>
              </w:rPr>
              <w:t>30</w:t>
            </w:r>
            <w:r w:rsidR="00F60013" w:rsidRPr="00352CC7">
              <w:rPr>
                <w:rFonts w:hint="eastAsia"/>
                <w:sz w:val="14"/>
                <w:szCs w:val="20"/>
              </w:rPr>
              <w:t>日現</w:t>
            </w:r>
            <w:r w:rsidR="00F60013" w:rsidRPr="0055335C">
              <w:rPr>
                <w:rFonts w:hint="eastAsia"/>
                <w:sz w:val="14"/>
                <w:szCs w:val="20"/>
              </w:rPr>
              <w:t>在</w:t>
            </w:r>
          </w:p>
          <w:p w14:paraId="209B1EC2" w14:textId="77777777" w:rsidR="00F60013" w:rsidRPr="0055335C" w:rsidRDefault="00F60013" w:rsidP="00A1160F">
            <w:pPr>
              <w:snapToGrid w:val="0"/>
              <w:jc w:val="right"/>
              <w:rPr>
                <w:sz w:val="20"/>
                <w:szCs w:val="20"/>
              </w:rPr>
            </w:pPr>
            <w:r w:rsidRPr="0055335C">
              <w:rPr>
                <w:rFonts w:hint="eastAsia"/>
                <w:sz w:val="20"/>
                <w:szCs w:val="20"/>
              </w:rPr>
              <w:t>年　　　　か月</w:t>
            </w:r>
          </w:p>
        </w:tc>
      </w:tr>
      <w:tr w:rsidR="00A1160F" w14:paraId="40263812" w14:textId="77777777" w:rsidTr="00803628">
        <w:trPr>
          <w:trHeight w:val="340"/>
        </w:trPr>
        <w:tc>
          <w:tcPr>
            <w:tcW w:w="1925" w:type="dxa"/>
            <w:vMerge w:val="restart"/>
            <w:tcBorders>
              <w:top w:val="double" w:sz="4" w:space="0" w:color="auto"/>
            </w:tcBorders>
            <w:vAlign w:val="center"/>
          </w:tcPr>
          <w:p w14:paraId="31F06EBF" w14:textId="77777777" w:rsidR="00A1160F" w:rsidRDefault="00A1160F" w:rsidP="00A1160F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過去の期間</w:t>
            </w:r>
          </w:p>
        </w:tc>
        <w:tc>
          <w:tcPr>
            <w:tcW w:w="4705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FD56EC6" w14:textId="77777777" w:rsidR="00A1160F" w:rsidRDefault="00A1160F" w:rsidP="00A1160F">
            <w:pPr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過去の期間の通算</w:t>
            </w:r>
          </w:p>
        </w:tc>
        <w:tc>
          <w:tcPr>
            <w:tcW w:w="3231" w:type="dxa"/>
            <w:tcBorders>
              <w:top w:val="double" w:sz="4" w:space="0" w:color="auto"/>
            </w:tcBorders>
            <w:vAlign w:val="bottom"/>
          </w:tcPr>
          <w:p w14:paraId="6A079684" w14:textId="77777777" w:rsidR="00A1160F" w:rsidRPr="00A1160F" w:rsidRDefault="00A1160F" w:rsidP="00A1160F">
            <w:pPr>
              <w:jc w:val="right"/>
              <w:rPr>
                <w:sz w:val="20"/>
                <w:szCs w:val="20"/>
              </w:rPr>
            </w:pPr>
            <w:r w:rsidRPr="00A1160F">
              <w:rPr>
                <w:rFonts w:hint="eastAsia"/>
                <w:sz w:val="20"/>
                <w:szCs w:val="20"/>
              </w:rPr>
              <w:t>年　　　　か月</w:t>
            </w:r>
          </w:p>
        </w:tc>
      </w:tr>
      <w:tr w:rsidR="00A1160F" w14:paraId="086725A1" w14:textId="77777777" w:rsidTr="00803628">
        <w:trPr>
          <w:trHeight w:val="283"/>
        </w:trPr>
        <w:tc>
          <w:tcPr>
            <w:tcW w:w="1925" w:type="dxa"/>
            <w:vMerge/>
            <w:vAlign w:val="center"/>
          </w:tcPr>
          <w:p w14:paraId="1541D685" w14:textId="77777777" w:rsidR="00A1160F" w:rsidRDefault="00A1160F" w:rsidP="00A1160F">
            <w:pPr>
              <w:snapToGrid w:val="0"/>
              <w:jc w:val="distribute"/>
              <w:rPr>
                <w:sz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nil"/>
            </w:tcBorders>
            <w:vAlign w:val="center"/>
          </w:tcPr>
          <w:p w14:paraId="19CF66D7" w14:textId="77777777" w:rsidR="00A1160F" w:rsidRDefault="00A1160F" w:rsidP="00A1160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288" w:type="dxa"/>
            <w:tcBorders>
              <w:left w:val="nil"/>
              <w:bottom w:val="dotted" w:sz="4" w:space="0" w:color="auto"/>
            </w:tcBorders>
            <w:vAlign w:val="bottom"/>
          </w:tcPr>
          <w:p w14:paraId="44A8F443" w14:textId="77777777" w:rsidR="00A1160F" w:rsidRPr="00D73F6A" w:rsidRDefault="00A1160F" w:rsidP="00A1160F">
            <w:pPr>
              <w:snapToGrid w:val="0"/>
              <w:jc w:val="right"/>
              <w:rPr>
                <w:sz w:val="18"/>
              </w:rPr>
            </w:pPr>
            <w:r w:rsidRPr="00D73F6A">
              <w:rPr>
                <w:rFonts w:hint="eastAsia"/>
                <w:sz w:val="18"/>
              </w:rPr>
              <w:t xml:space="preserve">　　　年　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　日から</w:t>
            </w:r>
          </w:p>
        </w:tc>
        <w:tc>
          <w:tcPr>
            <w:tcW w:w="3231" w:type="dxa"/>
            <w:tcBorders>
              <w:bottom w:val="nil"/>
            </w:tcBorders>
            <w:vAlign w:val="bottom"/>
          </w:tcPr>
          <w:p w14:paraId="20AF83FC" w14:textId="77777777" w:rsidR="00A1160F" w:rsidRPr="00A1160F" w:rsidRDefault="00A1160F" w:rsidP="00A1160F">
            <w:pPr>
              <w:jc w:val="right"/>
              <w:rPr>
                <w:sz w:val="20"/>
                <w:szCs w:val="20"/>
              </w:rPr>
            </w:pPr>
          </w:p>
        </w:tc>
      </w:tr>
      <w:tr w:rsidR="00A1160F" w14:paraId="76F8AC16" w14:textId="77777777" w:rsidTr="00803628">
        <w:trPr>
          <w:trHeight w:val="283"/>
        </w:trPr>
        <w:tc>
          <w:tcPr>
            <w:tcW w:w="1925" w:type="dxa"/>
            <w:vMerge/>
          </w:tcPr>
          <w:p w14:paraId="781B451C" w14:textId="77777777" w:rsidR="00A1160F" w:rsidRDefault="00A1160F" w:rsidP="00A1160F">
            <w:pPr>
              <w:snapToGrid w:val="0"/>
              <w:jc w:val="distribute"/>
              <w:rPr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nil"/>
            </w:tcBorders>
            <w:vAlign w:val="center"/>
          </w:tcPr>
          <w:p w14:paraId="49374925" w14:textId="77777777" w:rsidR="00A1160F" w:rsidRDefault="00A1160F" w:rsidP="00A1160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288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68FDE196" w14:textId="77777777" w:rsidR="00A1160F" w:rsidRPr="00D73F6A" w:rsidRDefault="00A1160F" w:rsidP="00A1160F">
            <w:pPr>
              <w:snapToGrid w:val="0"/>
              <w:jc w:val="right"/>
              <w:rPr>
                <w:sz w:val="18"/>
              </w:rPr>
            </w:pPr>
            <w:r w:rsidRPr="00D73F6A">
              <w:rPr>
                <w:rFonts w:hint="eastAsia"/>
                <w:sz w:val="18"/>
              </w:rPr>
              <w:t xml:space="preserve">　　　年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　月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　日まで</w:t>
            </w:r>
          </w:p>
        </w:tc>
        <w:tc>
          <w:tcPr>
            <w:tcW w:w="3231" w:type="dxa"/>
            <w:tcBorders>
              <w:top w:val="nil"/>
            </w:tcBorders>
            <w:vAlign w:val="bottom"/>
          </w:tcPr>
          <w:p w14:paraId="6EC42CD4" w14:textId="77777777" w:rsidR="00A1160F" w:rsidRPr="00A1160F" w:rsidRDefault="00A1160F" w:rsidP="00A1160F">
            <w:pPr>
              <w:jc w:val="right"/>
              <w:rPr>
                <w:sz w:val="20"/>
                <w:szCs w:val="20"/>
              </w:rPr>
            </w:pPr>
            <w:r w:rsidRPr="00A1160F">
              <w:rPr>
                <w:rFonts w:hint="eastAsia"/>
                <w:sz w:val="20"/>
                <w:szCs w:val="20"/>
              </w:rPr>
              <w:t>年　　　　か月</w:t>
            </w:r>
          </w:p>
        </w:tc>
      </w:tr>
      <w:tr w:rsidR="00A1160F" w:rsidRPr="004268B9" w14:paraId="04E369CF" w14:textId="77777777" w:rsidTr="00803628">
        <w:trPr>
          <w:trHeight w:val="283"/>
        </w:trPr>
        <w:tc>
          <w:tcPr>
            <w:tcW w:w="1925" w:type="dxa"/>
            <w:vMerge/>
          </w:tcPr>
          <w:p w14:paraId="3CEEB790" w14:textId="77777777" w:rsidR="00A1160F" w:rsidRDefault="00A1160F" w:rsidP="00A1160F">
            <w:pPr>
              <w:snapToGrid w:val="0"/>
              <w:jc w:val="distribute"/>
              <w:rPr>
                <w:sz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nil"/>
            </w:tcBorders>
            <w:vAlign w:val="center"/>
          </w:tcPr>
          <w:p w14:paraId="2D04D49F" w14:textId="77777777" w:rsidR="00A1160F" w:rsidRDefault="00A1160F" w:rsidP="00A1160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288" w:type="dxa"/>
            <w:tcBorders>
              <w:left w:val="nil"/>
              <w:bottom w:val="dotted" w:sz="4" w:space="0" w:color="auto"/>
            </w:tcBorders>
            <w:vAlign w:val="bottom"/>
          </w:tcPr>
          <w:p w14:paraId="2D5DB247" w14:textId="77777777" w:rsidR="00A1160F" w:rsidRPr="00D73F6A" w:rsidRDefault="00A1160F" w:rsidP="00A1160F">
            <w:pPr>
              <w:snapToGrid w:val="0"/>
              <w:jc w:val="right"/>
              <w:rPr>
                <w:sz w:val="18"/>
              </w:rPr>
            </w:pPr>
            <w:r w:rsidRPr="00D73F6A">
              <w:rPr>
                <w:rFonts w:hint="eastAsia"/>
                <w:sz w:val="18"/>
              </w:rPr>
              <w:t xml:space="preserve">　　　年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　月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　日から</w:t>
            </w:r>
          </w:p>
        </w:tc>
        <w:tc>
          <w:tcPr>
            <w:tcW w:w="3231" w:type="dxa"/>
            <w:tcBorders>
              <w:bottom w:val="nil"/>
            </w:tcBorders>
            <w:vAlign w:val="bottom"/>
          </w:tcPr>
          <w:p w14:paraId="7E8D1173" w14:textId="77777777" w:rsidR="00A1160F" w:rsidRPr="00A1160F" w:rsidRDefault="00A1160F" w:rsidP="00A1160F">
            <w:pPr>
              <w:jc w:val="right"/>
              <w:rPr>
                <w:sz w:val="20"/>
                <w:szCs w:val="20"/>
              </w:rPr>
            </w:pPr>
          </w:p>
        </w:tc>
      </w:tr>
      <w:tr w:rsidR="00A1160F" w:rsidRPr="004268B9" w14:paraId="243D0816" w14:textId="77777777" w:rsidTr="00803628">
        <w:trPr>
          <w:trHeight w:val="283"/>
        </w:trPr>
        <w:tc>
          <w:tcPr>
            <w:tcW w:w="1925" w:type="dxa"/>
            <w:vMerge/>
          </w:tcPr>
          <w:p w14:paraId="235ED596" w14:textId="77777777" w:rsidR="00A1160F" w:rsidRDefault="00A1160F" w:rsidP="00A1160F">
            <w:pPr>
              <w:snapToGrid w:val="0"/>
              <w:jc w:val="distribute"/>
              <w:rPr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nil"/>
            </w:tcBorders>
            <w:vAlign w:val="center"/>
          </w:tcPr>
          <w:p w14:paraId="0834957E" w14:textId="77777777" w:rsidR="00A1160F" w:rsidRDefault="00A1160F" w:rsidP="00A1160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288" w:type="dxa"/>
            <w:tcBorders>
              <w:top w:val="dotted" w:sz="4" w:space="0" w:color="auto"/>
              <w:left w:val="nil"/>
            </w:tcBorders>
            <w:vAlign w:val="bottom"/>
          </w:tcPr>
          <w:p w14:paraId="6457A683" w14:textId="77777777" w:rsidR="00A1160F" w:rsidRPr="00D73F6A" w:rsidRDefault="00A1160F" w:rsidP="00A1160F">
            <w:pPr>
              <w:snapToGrid w:val="0"/>
              <w:jc w:val="right"/>
              <w:rPr>
                <w:sz w:val="18"/>
              </w:rPr>
            </w:pPr>
            <w:r w:rsidRPr="00D73F6A">
              <w:rPr>
                <w:rFonts w:hint="eastAsia"/>
                <w:sz w:val="18"/>
              </w:rPr>
              <w:t xml:space="preserve">　　　年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　月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　日まで</w:t>
            </w:r>
          </w:p>
        </w:tc>
        <w:tc>
          <w:tcPr>
            <w:tcW w:w="3231" w:type="dxa"/>
            <w:tcBorders>
              <w:top w:val="nil"/>
            </w:tcBorders>
            <w:vAlign w:val="bottom"/>
          </w:tcPr>
          <w:p w14:paraId="119BE215" w14:textId="77777777" w:rsidR="00A1160F" w:rsidRPr="004268B9" w:rsidRDefault="00A1160F" w:rsidP="00A1160F">
            <w:pPr>
              <w:jc w:val="right"/>
            </w:pPr>
            <w:r w:rsidRPr="00A1160F">
              <w:rPr>
                <w:rFonts w:hint="eastAsia"/>
                <w:sz w:val="20"/>
                <w:szCs w:val="20"/>
              </w:rPr>
              <w:t>年　　　　か月</w:t>
            </w:r>
          </w:p>
        </w:tc>
      </w:tr>
    </w:tbl>
    <w:p w14:paraId="546C0045" w14:textId="77777777" w:rsidR="00C07291" w:rsidRPr="00803628" w:rsidRDefault="00C07291" w:rsidP="00803628">
      <w:pPr>
        <w:spacing w:beforeLines="50" w:before="158"/>
        <w:rPr>
          <w:rFonts w:eastAsiaTheme="majorEastAsia"/>
          <w:sz w:val="22"/>
        </w:rPr>
      </w:pPr>
      <w:r w:rsidRPr="00803628">
        <w:rPr>
          <w:rFonts w:eastAsiaTheme="majorEastAsia" w:hint="eastAsia"/>
          <w:sz w:val="22"/>
        </w:rPr>
        <w:t>◎</w:t>
      </w:r>
      <w:r w:rsidR="00A1160F" w:rsidRPr="00803628">
        <w:rPr>
          <w:rFonts w:eastAsiaTheme="majorEastAsia" w:hint="eastAsia"/>
          <w:sz w:val="22"/>
        </w:rPr>
        <w:t>現在お住まいの</w:t>
      </w:r>
      <w:r w:rsidRPr="00803628">
        <w:rPr>
          <w:rFonts w:eastAsiaTheme="majorEastAsia" w:hint="eastAsia"/>
          <w:sz w:val="22"/>
        </w:rPr>
        <w:t>住宅</w:t>
      </w: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A1160F" w14:paraId="74B2340F" w14:textId="77777777" w:rsidTr="000B1B4D">
        <w:trPr>
          <w:trHeight w:val="454"/>
        </w:trPr>
        <w:tc>
          <w:tcPr>
            <w:tcW w:w="9864" w:type="dxa"/>
            <w:vAlign w:val="center"/>
          </w:tcPr>
          <w:p w14:paraId="4E532D75" w14:textId="77777777" w:rsidR="00A1160F" w:rsidRDefault="00A1160F" w:rsidP="00505A4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戸建賃貸　　２　賃貸アパート　　３　借間　　　４　親族の持家</w:t>
            </w:r>
            <w:r w:rsidR="003721A1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５　社宅・寮　　</w:t>
            </w:r>
          </w:p>
          <w:p w14:paraId="6803CBE6" w14:textId="423F5702" w:rsidR="00A1160F" w:rsidRDefault="0025388D" w:rsidP="00A1160F">
            <w:pPr>
              <w:rPr>
                <w:sz w:val="20"/>
              </w:rPr>
            </w:pPr>
            <w:r w:rsidRPr="00FD5FE6">
              <w:rPr>
                <w:rFonts w:hint="eastAsia"/>
                <w:sz w:val="20"/>
              </w:rPr>
              <w:t>６　村営住宅（１号棟・２号棟）</w:t>
            </w:r>
            <w:r>
              <w:rPr>
                <w:rFonts w:hint="eastAsia"/>
                <w:sz w:val="20"/>
              </w:rPr>
              <w:t xml:space="preserve">　　　７</w:t>
            </w:r>
            <w:r w:rsidR="00A1160F" w:rsidRPr="00E8152A">
              <w:rPr>
                <w:rFonts w:hint="eastAsia"/>
                <w:sz w:val="20"/>
              </w:rPr>
              <w:t xml:space="preserve">　</w:t>
            </w:r>
            <w:r w:rsidR="00A1160F">
              <w:rPr>
                <w:rFonts w:hint="eastAsia"/>
                <w:sz w:val="20"/>
              </w:rPr>
              <w:t xml:space="preserve">都営住宅　　</w:t>
            </w:r>
            <w:r>
              <w:rPr>
                <w:rFonts w:hint="eastAsia"/>
                <w:sz w:val="20"/>
              </w:rPr>
              <w:t>８</w:t>
            </w:r>
            <w:r w:rsidR="00A1160F">
              <w:rPr>
                <w:rFonts w:hint="eastAsia"/>
                <w:sz w:val="20"/>
              </w:rPr>
              <w:t xml:space="preserve">　持家　　</w:t>
            </w:r>
            <w:r>
              <w:rPr>
                <w:rFonts w:hint="eastAsia"/>
                <w:sz w:val="20"/>
              </w:rPr>
              <w:t>９</w:t>
            </w:r>
            <w:r w:rsidR="00A1160F">
              <w:rPr>
                <w:rFonts w:hint="eastAsia"/>
                <w:sz w:val="20"/>
              </w:rPr>
              <w:t xml:space="preserve">　その他（　　　　　　　　　　）</w:t>
            </w:r>
          </w:p>
        </w:tc>
      </w:tr>
    </w:tbl>
    <w:p w14:paraId="738406CD" w14:textId="6052689C" w:rsidR="00C07291" w:rsidRPr="00803628" w:rsidRDefault="00C07291" w:rsidP="00803628">
      <w:pPr>
        <w:spacing w:beforeLines="50" w:before="158"/>
        <w:rPr>
          <w:rFonts w:eastAsiaTheme="majorEastAsia"/>
          <w:sz w:val="22"/>
        </w:rPr>
      </w:pPr>
      <w:r w:rsidRPr="00803628">
        <w:rPr>
          <w:rFonts w:eastAsiaTheme="majorEastAsia" w:hint="eastAsia"/>
          <w:sz w:val="22"/>
        </w:rPr>
        <w:t>◎土地・建物の</w:t>
      </w:r>
      <w:r w:rsidR="00CE45EF" w:rsidRPr="00803628">
        <w:rPr>
          <w:rFonts w:eastAsiaTheme="majorEastAsia" w:hint="eastAsia"/>
          <w:sz w:val="22"/>
        </w:rPr>
        <w:t>所有</w:t>
      </w:r>
      <w:r w:rsidR="00803628">
        <w:rPr>
          <w:rFonts w:eastAsiaTheme="majorEastAsia" w:hint="eastAsia"/>
          <w:sz w:val="22"/>
        </w:rPr>
        <w:t>（申込者・同居予定者とも）</w:t>
      </w: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803628" w14:paraId="710C7B72" w14:textId="77777777" w:rsidTr="002875B4">
        <w:trPr>
          <w:trHeight w:val="454"/>
        </w:trPr>
        <w:tc>
          <w:tcPr>
            <w:tcW w:w="9864" w:type="dxa"/>
            <w:vAlign w:val="center"/>
          </w:tcPr>
          <w:p w14:paraId="2B05E148" w14:textId="77777777" w:rsidR="00803628" w:rsidRDefault="00803628" w:rsidP="0080362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１　土地（宅地）　　２　土地（宅地以外）　　３　建物（賃貸用住宅を含む）　　４　住宅　　</w:t>
            </w:r>
          </w:p>
          <w:p w14:paraId="1BA055E9" w14:textId="77777777" w:rsidR="00803628" w:rsidRDefault="00803628" w:rsidP="0080362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５　その他（　　　　　　　　　　　　　　　　　　　　　　　　　　　　　　）　　６　所有していない</w:t>
            </w:r>
          </w:p>
        </w:tc>
      </w:tr>
    </w:tbl>
    <w:p w14:paraId="06E8C046" w14:textId="77777777" w:rsidR="00FD0BF1" w:rsidRDefault="00FD0BF1" w:rsidP="00FD0BF1">
      <w:pPr>
        <w:snapToGrid w:val="0"/>
        <w:spacing w:line="120" w:lineRule="exact"/>
      </w:pPr>
    </w:p>
    <w:p w14:paraId="2A24FAA6" w14:textId="0E9767EF" w:rsidR="00FD0BF1" w:rsidRDefault="00FD0BF1" w:rsidP="00803628">
      <w:pPr>
        <w:rPr>
          <w:rFonts w:eastAsiaTheme="majorEastAsia"/>
        </w:rPr>
      </w:pPr>
      <w:r>
        <w:rPr>
          <w:rFonts w:eastAsiaTheme="majorEastAsia" w:hint="eastAsia"/>
        </w:rPr>
        <w:t>◎入居希望（</w:t>
      </w:r>
      <w:r w:rsidR="00700D91">
        <w:rPr>
          <w:rFonts w:eastAsiaTheme="majorEastAsia" w:hint="eastAsia"/>
        </w:rPr>
        <w:t>希望</w:t>
      </w:r>
      <w:r>
        <w:rPr>
          <w:rFonts w:eastAsiaTheme="majorEastAsia" w:hint="eastAsia"/>
        </w:rPr>
        <w:t>を〇で囲んでください。申し込み後変更はできません）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7229"/>
      </w:tblGrid>
      <w:tr w:rsidR="00FD0BF1" w:rsidRPr="00FD0BF1" w14:paraId="2113EA7E" w14:textId="77777777" w:rsidTr="002F060E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7523" w14:textId="281A737C" w:rsidR="00FD0BF1" w:rsidRPr="002F060E" w:rsidRDefault="00887E7F" w:rsidP="00FD0BF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2F06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奥村</w:t>
            </w:r>
            <w:r w:rsidR="00707CE3" w:rsidRPr="002F06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１</w:t>
            </w:r>
            <w:r w:rsidR="004232C5" w:rsidRPr="002F06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号棟</w:t>
            </w:r>
            <w:r w:rsidR="00707CE3" w:rsidRPr="002F06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401</w:t>
            </w:r>
            <w:r w:rsidR="00FD0BF1" w:rsidRPr="002F06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号室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C0D0" w14:textId="712B349E" w:rsidR="00FD0BF1" w:rsidRPr="00FD0BF1" w:rsidRDefault="00700D91" w:rsidP="00FD0BF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="00B010FF"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 w:rsid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010FF"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="00B010FF"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 w:rsid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010FF"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="00B010FF"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 w:rsid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010FF"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="00B010FF"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 w:rsid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010FF"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="00B010FF"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 w:rsid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010FF"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="00B010FF"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 w:rsid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010FF"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希望</w:t>
            </w:r>
            <w:r w:rsidR="004232C5"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しない</w:t>
            </w:r>
          </w:p>
        </w:tc>
      </w:tr>
      <w:tr w:rsidR="00700D91" w:rsidRPr="00FD0BF1" w14:paraId="056E6AB4" w14:textId="77777777" w:rsidTr="002F060E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A873D" w14:textId="02278B6F" w:rsidR="00700D91" w:rsidRPr="002F060E" w:rsidRDefault="00700D91" w:rsidP="00700D9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2F06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奥村2号棟106号室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32279" w14:textId="5F5D05A6" w:rsidR="00700D91" w:rsidRPr="00FD0BF1" w:rsidRDefault="00110878" w:rsidP="00700D9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希望しない</w:t>
            </w:r>
          </w:p>
        </w:tc>
      </w:tr>
      <w:tr w:rsidR="00700D91" w:rsidRPr="00FD0BF1" w14:paraId="03953466" w14:textId="77777777" w:rsidTr="002F060E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8653" w14:textId="3C3A571B" w:rsidR="00700D91" w:rsidRPr="002F060E" w:rsidRDefault="00700D91" w:rsidP="00700D9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EE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清瀬1号棟404</w:t>
            </w:r>
            <w:r w:rsidRPr="002F06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号室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2206" w14:textId="5D3EAC85" w:rsidR="00700D91" w:rsidRPr="00B010FF" w:rsidRDefault="00110878" w:rsidP="00700D91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希望しない</w:t>
            </w:r>
          </w:p>
        </w:tc>
      </w:tr>
      <w:tr w:rsidR="00700D91" w:rsidRPr="00FD0BF1" w14:paraId="32C976C4" w14:textId="77777777" w:rsidTr="002F060E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B23A" w14:textId="252C82D3" w:rsidR="00700D91" w:rsidRPr="002F060E" w:rsidRDefault="00700D91" w:rsidP="00700D9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清瀬3号棟503号室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D155D" w14:textId="257D25F1" w:rsidR="00700D91" w:rsidRPr="00FD0BF1" w:rsidRDefault="00110878" w:rsidP="00700D9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希望しない</w:t>
            </w:r>
          </w:p>
        </w:tc>
      </w:tr>
      <w:tr w:rsidR="00700D91" w:rsidRPr="00FD0BF1" w14:paraId="37A91213" w14:textId="77777777" w:rsidTr="002F060E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73D7" w14:textId="1F28E6C2" w:rsidR="00700D91" w:rsidRPr="002F060E" w:rsidRDefault="00700D91" w:rsidP="00700D9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2F06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旭台202号室※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9EBA" w14:textId="2E481FD5" w:rsidR="00700D91" w:rsidRPr="00FD0BF1" w:rsidRDefault="00110878" w:rsidP="00700D9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希望しない</w:t>
            </w:r>
          </w:p>
        </w:tc>
      </w:tr>
      <w:tr w:rsidR="00700D91" w:rsidRPr="00FD0BF1" w14:paraId="5876FA97" w14:textId="77777777" w:rsidTr="002F060E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5CE6" w14:textId="677856E2" w:rsidR="00700D91" w:rsidRPr="002F060E" w:rsidRDefault="00700D91" w:rsidP="00700D9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2F060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二見台1号棟504号室※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AAC76" w14:textId="513A9624" w:rsidR="00700D91" w:rsidRPr="00FD0BF1" w:rsidRDefault="00110878" w:rsidP="00700D9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第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11087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希望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00D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希望しない</w:t>
            </w:r>
          </w:p>
        </w:tc>
      </w:tr>
    </w:tbl>
    <w:p w14:paraId="79BF554D" w14:textId="1BFA9840" w:rsidR="00FD0BF1" w:rsidRPr="00FD0BF1" w:rsidRDefault="002F060E" w:rsidP="002F060E">
      <w:pPr>
        <w:ind w:firstLineChars="100" w:firstLine="210"/>
        <w:rPr>
          <w:rFonts w:eastAsiaTheme="majorEastAsia"/>
        </w:rPr>
      </w:pPr>
      <w:r>
        <w:rPr>
          <w:rFonts w:eastAsiaTheme="majorEastAsia" w:hint="eastAsia"/>
        </w:rPr>
        <w:t>※</w:t>
      </w:r>
      <w:bookmarkStart w:id="0" w:name="_Hlk206164928"/>
      <w:r>
        <w:rPr>
          <w:rFonts w:eastAsiaTheme="majorEastAsia" w:hint="eastAsia"/>
        </w:rPr>
        <w:t>同居予定者</w:t>
      </w:r>
      <w:r>
        <w:rPr>
          <w:rFonts w:eastAsiaTheme="majorEastAsia" w:hint="eastAsia"/>
        </w:rPr>
        <w:t>4</w:t>
      </w:r>
      <w:r>
        <w:rPr>
          <w:rFonts w:eastAsiaTheme="majorEastAsia" w:hint="eastAsia"/>
        </w:rPr>
        <w:t>名未満は希望できません</w:t>
      </w:r>
    </w:p>
    <w:bookmarkEnd w:id="0"/>
    <w:p w14:paraId="23118CED" w14:textId="77777777" w:rsidR="002F060E" w:rsidRDefault="002F060E" w:rsidP="00803628">
      <w:pPr>
        <w:rPr>
          <w:rFonts w:eastAsiaTheme="majorEastAsia"/>
        </w:rPr>
      </w:pPr>
    </w:p>
    <w:sectPr w:rsidR="002F060E" w:rsidSect="007968D5">
      <w:headerReference w:type="default" r:id="rId7"/>
      <w:pgSz w:w="11906" w:h="16838" w:code="9"/>
      <w:pgMar w:top="289" w:right="1134" w:bottom="295" w:left="1134" w:header="0" w:footer="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5213A" w14:textId="77777777" w:rsidR="00AA3DEF" w:rsidRDefault="00AA3DEF" w:rsidP="00B6153E">
      <w:r>
        <w:separator/>
      </w:r>
    </w:p>
  </w:endnote>
  <w:endnote w:type="continuationSeparator" w:id="0">
    <w:p w14:paraId="42A6E056" w14:textId="77777777" w:rsidR="00AA3DEF" w:rsidRDefault="00AA3DEF" w:rsidP="00B6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AA92" w14:textId="77777777" w:rsidR="00AA3DEF" w:rsidRDefault="00AA3DEF" w:rsidP="00B6153E">
      <w:r>
        <w:separator/>
      </w:r>
    </w:p>
  </w:footnote>
  <w:footnote w:type="continuationSeparator" w:id="0">
    <w:p w14:paraId="0AF49E9D" w14:textId="77777777" w:rsidR="00AA3DEF" w:rsidRDefault="00AA3DEF" w:rsidP="00B61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F246" w14:textId="17E99D7B" w:rsidR="007968D5" w:rsidRDefault="007968D5" w:rsidP="007968D5">
    <w:pPr>
      <w:pStyle w:val="a4"/>
      <w:jc w:val="center"/>
    </w:pPr>
  </w:p>
  <w:p w14:paraId="05546490" w14:textId="77777777" w:rsidR="007968D5" w:rsidRDefault="007968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548"/>
    <w:rsid w:val="000E7579"/>
    <w:rsid w:val="00110878"/>
    <w:rsid w:val="0013780C"/>
    <w:rsid w:val="0015556B"/>
    <w:rsid w:val="00156FF9"/>
    <w:rsid w:val="00194107"/>
    <w:rsid w:val="001F6AD6"/>
    <w:rsid w:val="00226C7E"/>
    <w:rsid w:val="00231735"/>
    <w:rsid w:val="00235290"/>
    <w:rsid w:val="0025388D"/>
    <w:rsid w:val="002B0165"/>
    <w:rsid w:val="002B160E"/>
    <w:rsid w:val="002F060E"/>
    <w:rsid w:val="00313FD4"/>
    <w:rsid w:val="00347F7B"/>
    <w:rsid w:val="00352CC7"/>
    <w:rsid w:val="003721A1"/>
    <w:rsid w:val="00391F97"/>
    <w:rsid w:val="003B7D2C"/>
    <w:rsid w:val="003C4C85"/>
    <w:rsid w:val="003D274B"/>
    <w:rsid w:val="004232C5"/>
    <w:rsid w:val="004268B9"/>
    <w:rsid w:val="004768EC"/>
    <w:rsid w:val="004B4EC4"/>
    <w:rsid w:val="004D279D"/>
    <w:rsid w:val="004E5E35"/>
    <w:rsid w:val="004F751E"/>
    <w:rsid w:val="0055335C"/>
    <w:rsid w:val="00557C41"/>
    <w:rsid w:val="00562BD3"/>
    <w:rsid w:val="005969A2"/>
    <w:rsid w:val="00601457"/>
    <w:rsid w:val="00603521"/>
    <w:rsid w:val="00636EB2"/>
    <w:rsid w:val="00646B05"/>
    <w:rsid w:val="00674983"/>
    <w:rsid w:val="006765C5"/>
    <w:rsid w:val="006B38DF"/>
    <w:rsid w:val="006F483B"/>
    <w:rsid w:val="00700D91"/>
    <w:rsid w:val="00707CE3"/>
    <w:rsid w:val="0074727F"/>
    <w:rsid w:val="00762BA0"/>
    <w:rsid w:val="0076486A"/>
    <w:rsid w:val="00773D28"/>
    <w:rsid w:val="00774FB2"/>
    <w:rsid w:val="007968D5"/>
    <w:rsid w:val="007D206C"/>
    <w:rsid w:val="007F0E7E"/>
    <w:rsid w:val="00803628"/>
    <w:rsid w:val="008069ED"/>
    <w:rsid w:val="00810B7C"/>
    <w:rsid w:val="008146B6"/>
    <w:rsid w:val="00815A31"/>
    <w:rsid w:val="00851ACD"/>
    <w:rsid w:val="00851B7D"/>
    <w:rsid w:val="008636E7"/>
    <w:rsid w:val="00867796"/>
    <w:rsid w:val="00887E7F"/>
    <w:rsid w:val="00894864"/>
    <w:rsid w:val="008B0825"/>
    <w:rsid w:val="008F1161"/>
    <w:rsid w:val="00913852"/>
    <w:rsid w:val="00925729"/>
    <w:rsid w:val="00933CF4"/>
    <w:rsid w:val="009430D0"/>
    <w:rsid w:val="00973548"/>
    <w:rsid w:val="009926AA"/>
    <w:rsid w:val="00A1160F"/>
    <w:rsid w:val="00A12649"/>
    <w:rsid w:val="00A2060C"/>
    <w:rsid w:val="00A75790"/>
    <w:rsid w:val="00A8391B"/>
    <w:rsid w:val="00AA3DEF"/>
    <w:rsid w:val="00AA4E25"/>
    <w:rsid w:val="00AA5716"/>
    <w:rsid w:val="00B010FF"/>
    <w:rsid w:val="00B01E07"/>
    <w:rsid w:val="00B37C63"/>
    <w:rsid w:val="00B529D3"/>
    <w:rsid w:val="00B6153E"/>
    <w:rsid w:val="00BB7E06"/>
    <w:rsid w:val="00BE7CDC"/>
    <w:rsid w:val="00C03ADA"/>
    <w:rsid w:val="00C07291"/>
    <w:rsid w:val="00CB1CA4"/>
    <w:rsid w:val="00CC4276"/>
    <w:rsid w:val="00CE45EF"/>
    <w:rsid w:val="00CF078A"/>
    <w:rsid w:val="00D25A63"/>
    <w:rsid w:val="00D71615"/>
    <w:rsid w:val="00D73F6A"/>
    <w:rsid w:val="00DA1206"/>
    <w:rsid w:val="00DA657B"/>
    <w:rsid w:val="00DB771B"/>
    <w:rsid w:val="00E21625"/>
    <w:rsid w:val="00E51B87"/>
    <w:rsid w:val="00E539E0"/>
    <w:rsid w:val="00E8152A"/>
    <w:rsid w:val="00EA6B00"/>
    <w:rsid w:val="00EB4978"/>
    <w:rsid w:val="00EC1C48"/>
    <w:rsid w:val="00EC2B4F"/>
    <w:rsid w:val="00F017AF"/>
    <w:rsid w:val="00F50E01"/>
    <w:rsid w:val="00F60013"/>
    <w:rsid w:val="00F61E71"/>
    <w:rsid w:val="00F76121"/>
    <w:rsid w:val="00FD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C053A3B"/>
  <w15:docId w15:val="{E07482E2-6C66-4EB5-B482-DAA2749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5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53E"/>
  </w:style>
  <w:style w:type="paragraph" w:styleId="a6">
    <w:name w:val="footer"/>
    <w:basedOn w:val="a"/>
    <w:link w:val="a7"/>
    <w:uiPriority w:val="99"/>
    <w:unhideWhenUsed/>
    <w:rsid w:val="00B615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53E"/>
  </w:style>
  <w:style w:type="paragraph" w:styleId="a8">
    <w:name w:val="Balloon Text"/>
    <w:basedOn w:val="a"/>
    <w:link w:val="a9"/>
    <w:uiPriority w:val="99"/>
    <w:semiHidden/>
    <w:unhideWhenUsed/>
    <w:rsid w:val="00CE4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5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6D00-C4A7-491B-AD89-964DD96E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村上　瑚夏</cp:lastModifiedBy>
  <cp:revision>29</cp:revision>
  <cp:lastPrinted>2025-10-24T00:08:00Z</cp:lastPrinted>
  <dcterms:created xsi:type="dcterms:W3CDTF">2022-02-03T01:03:00Z</dcterms:created>
  <dcterms:modified xsi:type="dcterms:W3CDTF">2025-12-12T05:55:00Z</dcterms:modified>
</cp:coreProperties>
</file>